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6DDD" w14:textId="77777777" w:rsidR="00E44C95" w:rsidRDefault="00522151" w:rsidP="00E44C95">
      <w:pPr>
        <w:jc w:val="center"/>
        <w:rPr>
          <w:rFonts w:ascii="Times New Roman" w:hAnsi="Times New Roman" w:cs="Times New Roman"/>
          <w:b/>
        </w:rPr>
      </w:pPr>
      <w:r w:rsidRPr="003317BB">
        <w:rPr>
          <w:rFonts w:ascii="Times New Roman" w:hAnsi="Times New Roman" w:cs="Times New Roman"/>
          <w:b/>
        </w:rPr>
        <w:t>DŮVODOVÁ ZPRÁVA</w:t>
      </w:r>
    </w:p>
    <w:p w14:paraId="72CD6C08" w14:textId="77777777" w:rsidR="006B1876" w:rsidRDefault="006B1876" w:rsidP="00E44C95">
      <w:pPr>
        <w:jc w:val="center"/>
        <w:rPr>
          <w:rFonts w:ascii="Times New Roman" w:hAnsi="Times New Roman" w:cs="Times New Roman"/>
          <w:b/>
        </w:rPr>
      </w:pPr>
    </w:p>
    <w:p w14:paraId="4DB66A50" w14:textId="4452A013" w:rsidR="003317BB" w:rsidRDefault="005E7FFD" w:rsidP="007365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tupitelstv</w:t>
      </w:r>
      <w:r w:rsidR="0034523F">
        <w:rPr>
          <w:rFonts w:ascii="Times New Roman" w:hAnsi="Times New Roman" w:cs="Times New Roman"/>
          <w:b/>
        </w:rPr>
        <w:t>u</w:t>
      </w:r>
      <w:r w:rsidR="009538FD" w:rsidRPr="00147E48">
        <w:rPr>
          <w:rFonts w:ascii="Times New Roman" w:hAnsi="Times New Roman" w:cs="Times New Roman"/>
          <w:b/>
        </w:rPr>
        <w:t xml:space="preserve"> </w:t>
      </w:r>
      <w:r w:rsidR="002D6305" w:rsidRPr="00147E48">
        <w:rPr>
          <w:rFonts w:ascii="Times New Roman" w:hAnsi="Times New Roman" w:cs="Times New Roman"/>
          <w:b/>
        </w:rPr>
        <w:t>města</w:t>
      </w:r>
      <w:r w:rsidR="002D6305" w:rsidRPr="002D6305">
        <w:rPr>
          <w:rFonts w:ascii="Times New Roman" w:hAnsi="Times New Roman" w:cs="Times New Roman"/>
          <w:b/>
        </w:rPr>
        <w:t xml:space="preserve"> je předkládán návrh</w:t>
      </w:r>
      <w:r w:rsidR="00E44C95" w:rsidRPr="002D6305">
        <w:rPr>
          <w:rFonts w:ascii="Times New Roman" w:hAnsi="Times New Roman" w:cs="Times New Roman"/>
          <w:b/>
        </w:rPr>
        <w:t xml:space="preserve"> na poskytnutí účelov</w:t>
      </w:r>
      <w:r w:rsidR="00881AF5">
        <w:rPr>
          <w:rFonts w:ascii="Times New Roman" w:hAnsi="Times New Roman" w:cs="Times New Roman"/>
          <w:b/>
        </w:rPr>
        <w:t>é</w:t>
      </w:r>
      <w:r w:rsidR="00E44C95" w:rsidRPr="002D6305">
        <w:rPr>
          <w:rFonts w:ascii="Times New Roman" w:hAnsi="Times New Roman" w:cs="Times New Roman"/>
          <w:b/>
        </w:rPr>
        <w:t xml:space="preserve"> dotac</w:t>
      </w:r>
      <w:r w:rsidR="00881AF5">
        <w:rPr>
          <w:rFonts w:ascii="Times New Roman" w:hAnsi="Times New Roman" w:cs="Times New Roman"/>
          <w:b/>
        </w:rPr>
        <w:t>e</w:t>
      </w:r>
      <w:r w:rsidR="00E44C95" w:rsidRPr="002D6305">
        <w:rPr>
          <w:rFonts w:ascii="Times New Roman" w:hAnsi="Times New Roman" w:cs="Times New Roman"/>
          <w:b/>
        </w:rPr>
        <w:t xml:space="preserve"> z rozpočtu statutárního města Ostravy </w:t>
      </w:r>
      <w:r w:rsidR="002D6305" w:rsidRPr="002D6305">
        <w:rPr>
          <w:rFonts w:ascii="Times New Roman" w:hAnsi="Times New Roman" w:cs="Times New Roman"/>
          <w:b/>
        </w:rPr>
        <w:t>v rámci dotační</w:t>
      </w:r>
      <w:r w:rsidR="0001740A">
        <w:rPr>
          <w:rFonts w:ascii="Times New Roman" w:hAnsi="Times New Roman" w:cs="Times New Roman"/>
          <w:b/>
        </w:rPr>
        <w:t xml:space="preserve">ho programu </w:t>
      </w:r>
      <w:r w:rsidR="002D6305" w:rsidRPr="002D6305">
        <w:rPr>
          <w:rFonts w:ascii="Times New Roman" w:hAnsi="Times New Roman" w:cs="Times New Roman"/>
          <w:b/>
        </w:rPr>
        <w:t>fajnOVY prostor 2020 – 2021</w:t>
      </w:r>
      <w:r w:rsidR="002764C9">
        <w:rPr>
          <w:rFonts w:ascii="Times New Roman" w:hAnsi="Times New Roman" w:cs="Times New Roman"/>
          <w:b/>
        </w:rPr>
        <w:t>.</w:t>
      </w:r>
      <w:r w:rsidR="002D6305" w:rsidRPr="002D6305">
        <w:rPr>
          <w:rFonts w:ascii="Times New Roman" w:hAnsi="Times New Roman" w:cs="Times New Roman"/>
          <w:b/>
        </w:rPr>
        <w:t xml:space="preserve"> </w:t>
      </w:r>
    </w:p>
    <w:p w14:paraId="6A195F31" w14:textId="77777777" w:rsidR="00DA151C" w:rsidRDefault="00DA151C" w:rsidP="002D630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FA77BE7" w14:textId="02BA2ACE" w:rsidR="00C35EFF" w:rsidRPr="00D14E0A" w:rsidRDefault="0010057C" w:rsidP="00D0090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6BFD">
        <w:rPr>
          <w:rFonts w:ascii="Times New Roman" w:hAnsi="Times New Roman" w:cs="Times New Roman"/>
        </w:rPr>
        <w:t>Dotační program FajnOVY prostor 2020</w:t>
      </w:r>
      <w:r w:rsidR="0032765A" w:rsidRPr="005B6BFD">
        <w:rPr>
          <w:rFonts w:ascii="Times New Roman" w:hAnsi="Times New Roman" w:cs="Times New Roman"/>
        </w:rPr>
        <w:t xml:space="preserve"> </w:t>
      </w:r>
      <w:r w:rsidR="0032765A" w:rsidRPr="005B6BFD">
        <w:t xml:space="preserve">– </w:t>
      </w:r>
      <w:r w:rsidRPr="005B6BFD">
        <w:rPr>
          <w:rFonts w:ascii="Times New Roman" w:hAnsi="Times New Roman" w:cs="Times New Roman"/>
        </w:rPr>
        <w:t xml:space="preserve">2021 </w:t>
      </w:r>
      <w:r w:rsidR="001172B9" w:rsidRPr="005B6BFD">
        <w:rPr>
          <w:rFonts w:ascii="Times New Roman" w:hAnsi="Times New Roman" w:cs="Times New Roman"/>
        </w:rPr>
        <w:t xml:space="preserve">vyhlášen dne </w:t>
      </w:r>
      <w:r w:rsidR="001172B9" w:rsidRPr="005B6BFD">
        <w:rPr>
          <w:rFonts w:ascii="Times New Roman" w:hAnsi="Times New Roman" w:cs="Times New Roman"/>
          <w:bCs/>
          <w:iCs/>
        </w:rPr>
        <w:t xml:space="preserve">29. 1. 2020 dle rozhodnutí zastupitelstva města </w:t>
      </w:r>
      <w:r w:rsidR="00E77624" w:rsidRPr="005B6BFD">
        <w:rPr>
          <w:rFonts w:ascii="Times New Roman" w:hAnsi="Times New Roman" w:cs="Times New Roman"/>
          <w:bCs/>
          <w:iCs/>
        </w:rPr>
        <w:t xml:space="preserve">č. </w:t>
      </w:r>
      <w:r w:rsidR="00E77624" w:rsidRPr="005B6BFD">
        <w:rPr>
          <w:rFonts w:ascii="Times New Roman" w:hAnsi="Times New Roman" w:cs="Times New Roman"/>
          <w:bCs/>
        </w:rPr>
        <w:t xml:space="preserve">0735/ZM1822/12 </w:t>
      </w:r>
      <w:r w:rsidRPr="005B6BFD">
        <w:rPr>
          <w:rFonts w:ascii="Times New Roman" w:hAnsi="Times New Roman" w:cs="Times New Roman"/>
        </w:rPr>
        <w:t xml:space="preserve">se skládá </w:t>
      </w:r>
      <w:r w:rsidR="00BA70F7" w:rsidRPr="005B6BFD">
        <w:rPr>
          <w:rFonts w:ascii="Times New Roman" w:hAnsi="Times New Roman" w:cs="Times New Roman"/>
        </w:rPr>
        <w:t xml:space="preserve">ze </w:t>
      </w:r>
      <w:r w:rsidRPr="005B6BFD">
        <w:rPr>
          <w:rFonts w:ascii="Times New Roman" w:hAnsi="Times New Roman" w:cs="Times New Roman"/>
          <w:b/>
          <w:bCs/>
        </w:rPr>
        <w:t xml:space="preserve">6 </w:t>
      </w:r>
      <w:r w:rsidR="00260E8F" w:rsidRPr="005B6BFD">
        <w:rPr>
          <w:rFonts w:ascii="Times New Roman" w:hAnsi="Times New Roman" w:cs="Times New Roman"/>
          <w:b/>
          <w:bCs/>
        </w:rPr>
        <w:t>dílčích</w:t>
      </w:r>
      <w:r w:rsidR="0085785D" w:rsidRPr="005B6BFD">
        <w:rPr>
          <w:rFonts w:ascii="Times New Roman" w:hAnsi="Times New Roman" w:cs="Times New Roman"/>
          <w:b/>
          <w:bCs/>
        </w:rPr>
        <w:t xml:space="preserve"> </w:t>
      </w:r>
      <w:r w:rsidRPr="005B6BFD">
        <w:rPr>
          <w:rFonts w:ascii="Times New Roman" w:hAnsi="Times New Roman" w:cs="Times New Roman"/>
          <w:b/>
          <w:bCs/>
        </w:rPr>
        <w:t>výzev</w:t>
      </w:r>
      <w:r w:rsidR="00ED0785" w:rsidRPr="005B6BFD">
        <w:rPr>
          <w:rFonts w:ascii="Times New Roman" w:hAnsi="Times New Roman" w:cs="Times New Roman"/>
        </w:rPr>
        <w:t>.</w:t>
      </w:r>
      <w:r w:rsidR="00680704" w:rsidRPr="005B6BFD">
        <w:rPr>
          <w:rFonts w:ascii="Times New Roman" w:hAnsi="Times New Roman" w:cs="Times New Roman"/>
        </w:rPr>
        <w:t xml:space="preserve"> </w:t>
      </w:r>
      <w:r w:rsidR="00ED0785" w:rsidRPr="005B6BFD">
        <w:rPr>
          <w:rFonts w:ascii="Times New Roman" w:hAnsi="Times New Roman" w:cs="Times New Roman"/>
        </w:rPr>
        <w:t>P</w:t>
      </w:r>
      <w:r w:rsidR="00B420F7" w:rsidRPr="005B6BFD">
        <w:rPr>
          <w:rFonts w:ascii="Times New Roman" w:hAnsi="Times New Roman" w:cs="Times New Roman"/>
        </w:rPr>
        <w:t>ředpokládan</w:t>
      </w:r>
      <w:r w:rsidR="00ED0785" w:rsidRPr="005B6BFD">
        <w:rPr>
          <w:rFonts w:ascii="Times New Roman" w:hAnsi="Times New Roman" w:cs="Times New Roman"/>
        </w:rPr>
        <w:t>á</w:t>
      </w:r>
      <w:r w:rsidR="00B420F7" w:rsidRPr="005B6BFD">
        <w:rPr>
          <w:rFonts w:ascii="Times New Roman" w:hAnsi="Times New Roman" w:cs="Times New Roman"/>
        </w:rPr>
        <w:t xml:space="preserve"> </w:t>
      </w:r>
      <w:r w:rsidR="00BA70F7" w:rsidRPr="005B6BFD">
        <w:rPr>
          <w:rFonts w:ascii="Times New Roman" w:hAnsi="Times New Roman" w:cs="Times New Roman"/>
        </w:rPr>
        <w:t>celkov</w:t>
      </w:r>
      <w:r w:rsidR="00ED0785" w:rsidRPr="005B6BFD">
        <w:rPr>
          <w:rFonts w:ascii="Times New Roman" w:hAnsi="Times New Roman" w:cs="Times New Roman"/>
        </w:rPr>
        <w:t>á</w:t>
      </w:r>
      <w:r w:rsidR="00BA70F7" w:rsidRPr="005B6BFD">
        <w:rPr>
          <w:rFonts w:ascii="Times New Roman" w:hAnsi="Times New Roman" w:cs="Times New Roman"/>
        </w:rPr>
        <w:t xml:space="preserve"> alokac</w:t>
      </w:r>
      <w:r w:rsidR="00ED0785" w:rsidRPr="005B6BFD">
        <w:rPr>
          <w:rFonts w:ascii="Times New Roman" w:hAnsi="Times New Roman" w:cs="Times New Roman"/>
        </w:rPr>
        <w:t>e pro rok 202</w:t>
      </w:r>
      <w:r w:rsidR="00C1162B" w:rsidRPr="005B6BFD">
        <w:rPr>
          <w:rFonts w:ascii="Times New Roman" w:hAnsi="Times New Roman" w:cs="Times New Roman"/>
        </w:rPr>
        <w:t>1</w:t>
      </w:r>
      <w:r w:rsidR="00ED0785" w:rsidRPr="005B6BFD">
        <w:rPr>
          <w:rFonts w:ascii="Times New Roman" w:hAnsi="Times New Roman" w:cs="Times New Roman"/>
        </w:rPr>
        <w:t xml:space="preserve"> je</w:t>
      </w:r>
      <w:r w:rsidRPr="005B6BFD">
        <w:rPr>
          <w:rFonts w:ascii="Times New Roman" w:hAnsi="Times New Roman" w:cs="Times New Roman"/>
        </w:rPr>
        <w:t xml:space="preserve"> </w:t>
      </w:r>
      <w:r w:rsidR="00C1162B" w:rsidRPr="005B6BFD">
        <w:rPr>
          <w:rFonts w:ascii="Times New Roman" w:hAnsi="Times New Roman" w:cs="Times New Roman"/>
        </w:rPr>
        <w:t>3,5</w:t>
      </w:r>
      <w:r w:rsidR="001C62CD" w:rsidRPr="005B6BFD">
        <w:rPr>
          <w:rFonts w:ascii="Times New Roman" w:hAnsi="Times New Roman" w:cs="Times New Roman"/>
        </w:rPr>
        <w:t xml:space="preserve"> </w:t>
      </w:r>
      <w:r w:rsidR="004568A1" w:rsidRPr="005B6BFD">
        <w:rPr>
          <w:rFonts w:ascii="Times New Roman" w:hAnsi="Times New Roman" w:cs="Times New Roman"/>
        </w:rPr>
        <w:t>mil. Kč</w:t>
      </w:r>
      <w:r w:rsidR="00ED0785" w:rsidRPr="005B6BFD">
        <w:rPr>
          <w:rFonts w:ascii="Times New Roman" w:hAnsi="Times New Roman" w:cs="Times New Roman"/>
        </w:rPr>
        <w:t>.</w:t>
      </w:r>
      <w:r w:rsidR="004568A1" w:rsidRPr="005B6BFD">
        <w:rPr>
          <w:rFonts w:ascii="Times New Roman" w:hAnsi="Times New Roman" w:cs="Times New Roman"/>
        </w:rPr>
        <w:t xml:space="preserve"> </w:t>
      </w:r>
      <w:r w:rsidR="005E7FFD">
        <w:rPr>
          <w:rFonts w:ascii="Times New Roman" w:hAnsi="Times New Roman" w:cs="Times New Roman"/>
        </w:rPr>
        <w:t>Zastupitelstvu</w:t>
      </w:r>
      <w:r w:rsidR="00650516" w:rsidRPr="005B6BFD">
        <w:rPr>
          <w:rFonts w:ascii="Times New Roman" w:hAnsi="Times New Roman" w:cs="Times New Roman"/>
        </w:rPr>
        <w:t xml:space="preserve"> </w:t>
      </w:r>
      <w:r w:rsidR="00B90F7A" w:rsidRPr="005B6BFD">
        <w:rPr>
          <w:rFonts w:ascii="Times New Roman" w:hAnsi="Times New Roman" w:cs="Times New Roman"/>
        </w:rPr>
        <w:t>města je předkládán</w:t>
      </w:r>
      <w:r w:rsidR="004B7DBD" w:rsidRPr="005B6BFD">
        <w:rPr>
          <w:rFonts w:ascii="Times New Roman" w:hAnsi="Times New Roman" w:cs="Times New Roman"/>
        </w:rPr>
        <w:t>o hodnocení komise</w:t>
      </w:r>
      <w:r w:rsidR="00B90F7A" w:rsidRPr="005B6BFD">
        <w:rPr>
          <w:rFonts w:ascii="Times New Roman" w:hAnsi="Times New Roman" w:cs="Times New Roman"/>
        </w:rPr>
        <w:t xml:space="preserve"> </w:t>
      </w:r>
      <w:r w:rsidR="004B7DBD" w:rsidRPr="005B6BFD">
        <w:rPr>
          <w:rFonts w:ascii="Times New Roman" w:hAnsi="Times New Roman" w:cs="Times New Roman"/>
        </w:rPr>
        <w:t xml:space="preserve">projektů z </w:t>
      </w:r>
      <w:r w:rsidR="005C7658">
        <w:rPr>
          <w:rFonts w:ascii="Times New Roman" w:hAnsi="Times New Roman" w:cs="Times New Roman"/>
          <w:b/>
          <w:bCs/>
        </w:rPr>
        <w:t>5</w:t>
      </w:r>
      <w:r w:rsidR="00B90F7A" w:rsidRPr="005B6BFD">
        <w:rPr>
          <w:rFonts w:ascii="Times New Roman" w:hAnsi="Times New Roman" w:cs="Times New Roman"/>
          <w:b/>
          <w:bCs/>
        </w:rPr>
        <w:t>. výzvy</w:t>
      </w:r>
      <w:r w:rsidR="00B90F7A" w:rsidRPr="005B6BFD">
        <w:rPr>
          <w:rFonts w:ascii="Times New Roman" w:hAnsi="Times New Roman" w:cs="Times New Roman"/>
        </w:rPr>
        <w:t>,</w:t>
      </w:r>
      <w:r w:rsidR="004B7DBD" w:rsidRPr="005B6BFD">
        <w:rPr>
          <w:rFonts w:ascii="Times New Roman" w:hAnsi="Times New Roman" w:cs="Times New Roman"/>
        </w:rPr>
        <w:t xml:space="preserve"> která byla zahájena </w:t>
      </w:r>
      <w:r w:rsidR="00B420F7" w:rsidRPr="005B6BFD">
        <w:rPr>
          <w:rFonts w:ascii="Times New Roman" w:hAnsi="Times New Roman" w:cs="Times New Roman"/>
        </w:rPr>
        <w:t xml:space="preserve">příjmem projektových záměrů </w:t>
      </w:r>
      <w:r w:rsidR="00B420F7" w:rsidRPr="000C7F66">
        <w:rPr>
          <w:rFonts w:ascii="Times New Roman" w:hAnsi="Times New Roman" w:cs="Times New Roman"/>
        </w:rPr>
        <w:t xml:space="preserve">od </w:t>
      </w:r>
      <w:r w:rsidR="00C1162B" w:rsidRPr="000C7F66">
        <w:rPr>
          <w:rFonts w:ascii="Times New Roman" w:hAnsi="Times New Roman" w:cs="Times New Roman"/>
        </w:rPr>
        <w:t>3</w:t>
      </w:r>
      <w:r w:rsidR="005C7658" w:rsidRPr="000C7F66">
        <w:rPr>
          <w:rFonts w:ascii="Times New Roman" w:hAnsi="Times New Roman" w:cs="Times New Roman"/>
        </w:rPr>
        <w:t>0</w:t>
      </w:r>
      <w:r w:rsidR="00C1162B" w:rsidRPr="000C7F66">
        <w:rPr>
          <w:rFonts w:ascii="Times New Roman" w:hAnsi="Times New Roman" w:cs="Times New Roman"/>
        </w:rPr>
        <w:t>. 1.</w:t>
      </w:r>
      <w:r w:rsidR="004B7DBD" w:rsidRPr="000C7F66">
        <w:rPr>
          <w:rFonts w:ascii="Times New Roman" w:hAnsi="Times New Roman" w:cs="Times New Roman"/>
        </w:rPr>
        <w:t xml:space="preserve"> 2</w:t>
      </w:r>
      <w:r w:rsidR="00A91396" w:rsidRPr="000C7F66">
        <w:rPr>
          <w:rFonts w:ascii="Times New Roman" w:hAnsi="Times New Roman" w:cs="Times New Roman"/>
        </w:rPr>
        <w:t>02</w:t>
      </w:r>
      <w:r w:rsidR="005C7658" w:rsidRPr="000C7F66">
        <w:rPr>
          <w:rFonts w:ascii="Times New Roman" w:hAnsi="Times New Roman" w:cs="Times New Roman"/>
        </w:rPr>
        <w:t>1</w:t>
      </w:r>
      <w:r w:rsidR="00A91396" w:rsidRPr="000C7F66">
        <w:rPr>
          <w:rFonts w:ascii="Times New Roman" w:hAnsi="Times New Roman" w:cs="Times New Roman"/>
        </w:rPr>
        <w:t xml:space="preserve"> </w:t>
      </w:r>
      <w:r w:rsidR="004B7DBD" w:rsidRPr="000C7F66">
        <w:rPr>
          <w:rFonts w:ascii="Times New Roman" w:hAnsi="Times New Roman" w:cs="Times New Roman"/>
        </w:rPr>
        <w:t xml:space="preserve">do </w:t>
      </w:r>
      <w:r w:rsidR="005C7658" w:rsidRPr="000C7F66">
        <w:rPr>
          <w:rFonts w:ascii="Times New Roman" w:hAnsi="Times New Roman" w:cs="Times New Roman"/>
        </w:rPr>
        <w:t>30</w:t>
      </w:r>
      <w:r w:rsidR="00C1162B" w:rsidRPr="000C7F66">
        <w:rPr>
          <w:rFonts w:ascii="Times New Roman" w:hAnsi="Times New Roman" w:cs="Times New Roman"/>
        </w:rPr>
        <w:t xml:space="preserve">. </w:t>
      </w:r>
      <w:r w:rsidR="005C7658" w:rsidRPr="000C7F66">
        <w:rPr>
          <w:rFonts w:ascii="Times New Roman" w:hAnsi="Times New Roman" w:cs="Times New Roman"/>
        </w:rPr>
        <w:t>4</w:t>
      </w:r>
      <w:r w:rsidR="00C1162B" w:rsidRPr="000C7F66">
        <w:rPr>
          <w:rFonts w:ascii="Times New Roman" w:hAnsi="Times New Roman" w:cs="Times New Roman"/>
        </w:rPr>
        <w:t>. 2021</w:t>
      </w:r>
      <w:r w:rsidR="0085785D" w:rsidRPr="000C7F66">
        <w:rPr>
          <w:rFonts w:ascii="Times New Roman" w:hAnsi="Times New Roman" w:cs="Times New Roman"/>
        </w:rPr>
        <w:t>.</w:t>
      </w:r>
      <w:r w:rsidR="00130741" w:rsidRPr="000C7F66">
        <w:rPr>
          <w:rFonts w:ascii="Times New Roman" w:hAnsi="Times New Roman" w:cs="Times New Roman"/>
        </w:rPr>
        <w:t xml:space="preserve"> </w:t>
      </w:r>
      <w:r w:rsidR="00130741" w:rsidRPr="005B6BFD">
        <w:rPr>
          <w:rFonts w:ascii="Times New Roman" w:hAnsi="Times New Roman" w:cs="Times New Roman"/>
        </w:rPr>
        <w:t xml:space="preserve">První kolo hodnocení komise proběhlo dne </w:t>
      </w:r>
      <w:r w:rsidR="003663F0" w:rsidRPr="005851BA">
        <w:rPr>
          <w:rFonts w:ascii="Times New Roman" w:eastAsia="Times New Roman" w:hAnsi="Times New Roman" w:cs="Times New Roman"/>
          <w:lang w:eastAsia="cs-CZ"/>
        </w:rPr>
        <w:t>1</w:t>
      </w:r>
      <w:r w:rsidR="005C7658" w:rsidRPr="005851BA">
        <w:rPr>
          <w:rFonts w:ascii="Times New Roman" w:eastAsia="Times New Roman" w:hAnsi="Times New Roman" w:cs="Times New Roman"/>
          <w:lang w:eastAsia="cs-CZ"/>
        </w:rPr>
        <w:t>3</w:t>
      </w:r>
      <w:r w:rsidR="00130741" w:rsidRPr="005851BA">
        <w:rPr>
          <w:rFonts w:ascii="Times New Roman" w:eastAsia="Times New Roman" w:hAnsi="Times New Roman" w:cs="Times New Roman"/>
          <w:lang w:eastAsia="cs-CZ"/>
        </w:rPr>
        <w:t xml:space="preserve">. </w:t>
      </w:r>
      <w:r w:rsidR="005C7658" w:rsidRPr="005851BA">
        <w:rPr>
          <w:rFonts w:ascii="Times New Roman" w:eastAsia="Times New Roman" w:hAnsi="Times New Roman" w:cs="Times New Roman"/>
          <w:lang w:eastAsia="cs-CZ"/>
        </w:rPr>
        <w:t>5</w:t>
      </w:r>
      <w:r w:rsidR="00130741" w:rsidRPr="005851BA">
        <w:rPr>
          <w:rFonts w:ascii="Times New Roman" w:eastAsia="Times New Roman" w:hAnsi="Times New Roman" w:cs="Times New Roman"/>
          <w:lang w:eastAsia="cs-CZ"/>
        </w:rPr>
        <w:t>. 202</w:t>
      </w:r>
      <w:r w:rsidR="00C1162B" w:rsidRPr="005851BA">
        <w:rPr>
          <w:rFonts w:ascii="Times New Roman" w:eastAsia="Times New Roman" w:hAnsi="Times New Roman" w:cs="Times New Roman"/>
          <w:lang w:eastAsia="cs-CZ"/>
        </w:rPr>
        <w:t>1</w:t>
      </w:r>
      <w:r w:rsidR="00130741" w:rsidRPr="005851BA">
        <w:rPr>
          <w:rFonts w:ascii="Times New Roman" w:eastAsia="Times New Roman" w:hAnsi="Times New Roman" w:cs="Times New Roman"/>
          <w:lang w:eastAsia="cs-CZ"/>
        </w:rPr>
        <w:t xml:space="preserve">, druhé kolo </w:t>
      </w:r>
      <w:r w:rsidR="005C7658" w:rsidRPr="005851BA">
        <w:rPr>
          <w:rFonts w:ascii="Times New Roman" w:eastAsia="Times New Roman" w:hAnsi="Times New Roman" w:cs="Times New Roman"/>
          <w:lang w:eastAsia="cs-CZ"/>
        </w:rPr>
        <w:t>2</w:t>
      </w:r>
      <w:r w:rsidR="009544F2" w:rsidRPr="005851BA">
        <w:rPr>
          <w:rFonts w:ascii="Times New Roman" w:eastAsia="Times New Roman" w:hAnsi="Times New Roman" w:cs="Times New Roman"/>
          <w:lang w:eastAsia="cs-CZ"/>
        </w:rPr>
        <w:t xml:space="preserve">. </w:t>
      </w:r>
      <w:r w:rsidR="005C7658" w:rsidRPr="005851BA">
        <w:rPr>
          <w:rFonts w:ascii="Times New Roman" w:eastAsia="Times New Roman" w:hAnsi="Times New Roman" w:cs="Times New Roman"/>
          <w:lang w:eastAsia="cs-CZ"/>
        </w:rPr>
        <w:t>6</w:t>
      </w:r>
      <w:r w:rsidR="009544F2" w:rsidRPr="005851BA">
        <w:rPr>
          <w:rFonts w:ascii="Times New Roman" w:eastAsia="Times New Roman" w:hAnsi="Times New Roman" w:cs="Times New Roman"/>
          <w:lang w:eastAsia="cs-CZ"/>
        </w:rPr>
        <w:t>.</w:t>
      </w:r>
      <w:r w:rsidR="00130741" w:rsidRPr="005851BA">
        <w:rPr>
          <w:rFonts w:ascii="Times New Roman" w:eastAsia="Times New Roman" w:hAnsi="Times New Roman" w:cs="Times New Roman"/>
          <w:lang w:eastAsia="cs-CZ"/>
        </w:rPr>
        <w:t xml:space="preserve"> 202</w:t>
      </w:r>
      <w:r w:rsidR="00C1162B" w:rsidRPr="005851BA">
        <w:rPr>
          <w:rFonts w:ascii="Times New Roman" w:eastAsia="Times New Roman" w:hAnsi="Times New Roman" w:cs="Times New Roman"/>
          <w:lang w:eastAsia="cs-CZ"/>
        </w:rPr>
        <w:t>1</w:t>
      </w:r>
      <w:r w:rsidR="00130741" w:rsidRPr="005851BA">
        <w:rPr>
          <w:rFonts w:ascii="Times New Roman" w:eastAsia="Times New Roman" w:hAnsi="Times New Roman" w:cs="Times New Roman"/>
          <w:lang w:eastAsia="cs-CZ"/>
        </w:rPr>
        <w:t xml:space="preserve">, třetí </w:t>
      </w:r>
      <w:r w:rsidR="00130741" w:rsidRPr="00D14E0A">
        <w:rPr>
          <w:rFonts w:ascii="Times New Roman" w:eastAsia="Times New Roman" w:hAnsi="Times New Roman" w:cs="Times New Roman"/>
          <w:lang w:eastAsia="cs-CZ"/>
        </w:rPr>
        <w:t xml:space="preserve">kolo hodnocení proběhlo </w:t>
      </w:r>
      <w:r w:rsidR="003663F0" w:rsidRPr="00D14E0A">
        <w:rPr>
          <w:rFonts w:ascii="Times New Roman" w:eastAsia="Times New Roman" w:hAnsi="Times New Roman" w:cs="Times New Roman"/>
          <w:lang w:eastAsia="cs-CZ"/>
        </w:rPr>
        <w:t>1</w:t>
      </w:r>
      <w:r w:rsidR="005C7658" w:rsidRPr="00D14E0A">
        <w:rPr>
          <w:rFonts w:ascii="Times New Roman" w:eastAsia="Times New Roman" w:hAnsi="Times New Roman" w:cs="Times New Roman"/>
          <w:lang w:eastAsia="cs-CZ"/>
        </w:rPr>
        <w:t>2</w:t>
      </w:r>
      <w:r w:rsidR="00130741" w:rsidRPr="00D14E0A">
        <w:rPr>
          <w:rFonts w:ascii="Times New Roman" w:eastAsia="Times New Roman" w:hAnsi="Times New Roman" w:cs="Times New Roman"/>
          <w:lang w:eastAsia="cs-CZ"/>
        </w:rPr>
        <w:t xml:space="preserve">. </w:t>
      </w:r>
      <w:r w:rsidR="005C7658" w:rsidRPr="00D14E0A">
        <w:rPr>
          <w:rFonts w:ascii="Times New Roman" w:eastAsia="Times New Roman" w:hAnsi="Times New Roman" w:cs="Times New Roman"/>
          <w:lang w:eastAsia="cs-CZ"/>
        </w:rPr>
        <w:t>8</w:t>
      </w:r>
      <w:r w:rsidR="00130741" w:rsidRPr="00D14E0A">
        <w:rPr>
          <w:rFonts w:ascii="Times New Roman" w:eastAsia="Times New Roman" w:hAnsi="Times New Roman" w:cs="Times New Roman"/>
          <w:lang w:eastAsia="cs-CZ"/>
        </w:rPr>
        <w:t>. 202</w:t>
      </w:r>
      <w:r w:rsidR="009544F2" w:rsidRPr="00D14E0A">
        <w:rPr>
          <w:rFonts w:ascii="Times New Roman" w:eastAsia="Times New Roman" w:hAnsi="Times New Roman" w:cs="Times New Roman"/>
          <w:lang w:eastAsia="cs-CZ"/>
        </w:rPr>
        <w:t>1</w:t>
      </w:r>
      <w:r w:rsidR="00947F8F" w:rsidRPr="00D14E0A">
        <w:rPr>
          <w:rFonts w:ascii="Times New Roman" w:eastAsia="Times New Roman" w:hAnsi="Times New Roman" w:cs="Times New Roman"/>
          <w:lang w:eastAsia="cs-CZ"/>
        </w:rPr>
        <w:t>.</w:t>
      </w:r>
    </w:p>
    <w:p w14:paraId="6A9BF78E" w14:textId="6085B2E8" w:rsidR="00583753" w:rsidRPr="00866E2E" w:rsidRDefault="00ED4CE1" w:rsidP="00D0090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D14E0A">
        <w:rPr>
          <w:rFonts w:ascii="Times New Roman" w:eastAsia="Times New Roman" w:hAnsi="Times New Roman" w:cs="Times New Roman"/>
          <w:lang w:eastAsia="cs-CZ"/>
        </w:rPr>
        <w:t xml:space="preserve">Do </w:t>
      </w:r>
      <w:r w:rsidR="005C7658" w:rsidRPr="00D14E0A">
        <w:rPr>
          <w:rFonts w:ascii="Times New Roman" w:eastAsia="Times New Roman" w:hAnsi="Times New Roman" w:cs="Times New Roman"/>
          <w:b/>
          <w:lang w:eastAsia="cs-CZ"/>
        </w:rPr>
        <w:t>5</w:t>
      </w:r>
      <w:r w:rsidRPr="00D14E0A">
        <w:rPr>
          <w:rFonts w:ascii="Times New Roman" w:eastAsia="Times New Roman" w:hAnsi="Times New Roman" w:cs="Times New Roman"/>
          <w:b/>
          <w:lang w:eastAsia="cs-CZ"/>
        </w:rPr>
        <w:t>. výzvy byl</w:t>
      </w:r>
      <w:r w:rsidR="00140B21" w:rsidRPr="00D14E0A">
        <w:rPr>
          <w:rFonts w:ascii="Times New Roman" w:eastAsia="Times New Roman" w:hAnsi="Times New Roman" w:cs="Times New Roman"/>
          <w:b/>
          <w:lang w:eastAsia="cs-CZ"/>
        </w:rPr>
        <w:t>o</w:t>
      </w:r>
      <w:r w:rsidRPr="00D14E0A">
        <w:rPr>
          <w:rFonts w:ascii="Times New Roman" w:eastAsia="Times New Roman" w:hAnsi="Times New Roman" w:cs="Times New Roman"/>
          <w:b/>
          <w:lang w:eastAsia="cs-CZ"/>
        </w:rPr>
        <w:t xml:space="preserve"> přihlášen</w:t>
      </w:r>
      <w:r w:rsidR="00140B21" w:rsidRPr="00D14E0A">
        <w:rPr>
          <w:rFonts w:ascii="Times New Roman" w:eastAsia="Times New Roman" w:hAnsi="Times New Roman" w:cs="Times New Roman"/>
          <w:b/>
          <w:lang w:eastAsia="cs-CZ"/>
        </w:rPr>
        <w:t>o</w:t>
      </w:r>
      <w:r w:rsidRPr="00D14E0A">
        <w:rPr>
          <w:rFonts w:ascii="Times New Roman" w:eastAsia="Times New Roman" w:hAnsi="Times New Roman" w:cs="Times New Roman"/>
          <w:b/>
          <w:lang w:eastAsia="cs-CZ"/>
        </w:rPr>
        <w:t xml:space="preserve"> celkem </w:t>
      </w:r>
      <w:r w:rsidR="005C7658" w:rsidRPr="00D14E0A">
        <w:rPr>
          <w:rFonts w:ascii="Times New Roman" w:eastAsia="Times New Roman" w:hAnsi="Times New Roman" w:cs="Times New Roman"/>
          <w:b/>
          <w:lang w:eastAsia="cs-CZ"/>
        </w:rPr>
        <w:t>9</w:t>
      </w:r>
      <w:r w:rsidRPr="00D14E0A">
        <w:rPr>
          <w:rFonts w:ascii="Times New Roman" w:eastAsia="Times New Roman" w:hAnsi="Times New Roman" w:cs="Times New Roman"/>
          <w:b/>
          <w:lang w:eastAsia="cs-CZ"/>
        </w:rPr>
        <w:t xml:space="preserve"> projekt</w:t>
      </w:r>
      <w:r w:rsidR="005C7658" w:rsidRPr="00D14E0A">
        <w:rPr>
          <w:rFonts w:ascii="Times New Roman" w:eastAsia="Times New Roman" w:hAnsi="Times New Roman" w:cs="Times New Roman"/>
          <w:b/>
          <w:lang w:eastAsia="cs-CZ"/>
        </w:rPr>
        <w:t>ů</w:t>
      </w:r>
      <w:r w:rsidRPr="00D14E0A">
        <w:rPr>
          <w:rFonts w:ascii="Times New Roman" w:eastAsia="Times New Roman" w:hAnsi="Times New Roman" w:cs="Times New Roman"/>
          <w:b/>
          <w:lang w:eastAsia="cs-CZ"/>
        </w:rPr>
        <w:t>,</w:t>
      </w:r>
      <w:r w:rsidRPr="00D14E0A">
        <w:rPr>
          <w:rFonts w:ascii="Times New Roman" w:eastAsia="Times New Roman" w:hAnsi="Times New Roman" w:cs="Times New Roman"/>
          <w:lang w:eastAsia="cs-CZ"/>
        </w:rPr>
        <w:t xml:space="preserve"> viz. příloha č. 1. Po prvním kole bylo komisí </w:t>
      </w:r>
      <w:r w:rsidR="005C7658" w:rsidRPr="00D14E0A">
        <w:rPr>
          <w:rFonts w:ascii="Times New Roman" w:eastAsia="Times New Roman" w:hAnsi="Times New Roman" w:cs="Times New Roman"/>
          <w:b/>
          <w:lang w:eastAsia="cs-CZ"/>
        </w:rPr>
        <w:t>6</w:t>
      </w:r>
      <w:r w:rsidRPr="00D14E0A">
        <w:rPr>
          <w:rFonts w:ascii="Times New Roman" w:eastAsia="Times New Roman" w:hAnsi="Times New Roman" w:cs="Times New Roman"/>
          <w:b/>
          <w:lang w:eastAsia="cs-CZ"/>
        </w:rPr>
        <w:t xml:space="preserve"> projektům doporučeno účastnit se druhého kola</w:t>
      </w:r>
      <w:r w:rsidRPr="00D14E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14E0A">
        <w:rPr>
          <w:rFonts w:ascii="Times New Roman" w:eastAsia="Times New Roman" w:hAnsi="Times New Roman" w:cs="Times New Roman"/>
          <w:b/>
          <w:lang w:eastAsia="cs-CZ"/>
        </w:rPr>
        <w:t xml:space="preserve">hodnocení, </w:t>
      </w:r>
      <w:r w:rsidRPr="00D14E0A">
        <w:rPr>
          <w:rFonts w:ascii="Times New Roman" w:eastAsia="Times New Roman" w:hAnsi="Times New Roman" w:cs="Times New Roman"/>
          <w:lang w:eastAsia="cs-CZ"/>
        </w:rPr>
        <w:t xml:space="preserve">viz příloha č. 2. </w:t>
      </w:r>
      <w:bookmarkStart w:id="0" w:name="_Hlk73622760"/>
      <w:r w:rsidR="00583753" w:rsidRPr="00D14E0A">
        <w:rPr>
          <w:rFonts w:ascii="Times New Roman" w:hAnsi="Times New Roman" w:cs="Times New Roman"/>
          <w:b/>
          <w:bCs/>
        </w:rPr>
        <w:t>Ve třetím kole byl</w:t>
      </w:r>
      <w:r w:rsidR="00140B21" w:rsidRPr="00D14E0A">
        <w:rPr>
          <w:rFonts w:ascii="Times New Roman" w:hAnsi="Times New Roman" w:cs="Times New Roman"/>
          <w:b/>
          <w:bCs/>
        </w:rPr>
        <w:t>y</w:t>
      </w:r>
      <w:r w:rsidR="00583753" w:rsidRPr="00D14E0A">
        <w:rPr>
          <w:rFonts w:ascii="Times New Roman" w:hAnsi="Times New Roman" w:cs="Times New Roman"/>
          <w:b/>
          <w:bCs/>
        </w:rPr>
        <w:t xml:space="preserve"> hodnocen</w:t>
      </w:r>
      <w:r w:rsidR="00140B21" w:rsidRPr="00D14E0A">
        <w:rPr>
          <w:rFonts w:ascii="Times New Roman" w:hAnsi="Times New Roman" w:cs="Times New Roman"/>
          <w:b/>
          <w:bCs/>
        </w:rPr>
        <w:t>y</w:t>
      </w:r>
      <w:r w:rsidR="00583753" w:rsidRPr="00D14E0A">
        <w:rPr>
          <w:rFonts w:ascii="Times New Roman" w:hAnsi="Times New Roman" w:cs="Times New Roman"/>
          <w:b/>
          <w:bCs/>
        </w:rPr>
        <w:t xml:space="preserve"> pouze </w:t>
      </w:r>
      <w:r w:rsidR="005C7658" w:rsidRPr="00D14E0A">
        <w:rPr>
          <w:rFonts w:ascii="Times New Roman" w:hAnsi="Times New Roman" w:cs="Times New Roman"/>
          <w:b/>
          <w:bCs/>
        </w:rPr>
        <w:t>2</w:t>
      </w:r>
      <w:r w:rsidR="00583753" w:rsidRPr="00D14E0A">
        <w:rPr>
          <w:rFonts w:ascii="Times New Roman" w:hAnsi="Times New Roman" w:cs="Times New Roman"/>
          <w:b/>
          <w:bCs/>
        </w:rPr>
        <w:t xml:space="preserve"> projekt</w:t>
      </w:r>
      <w:r w:rsidR="005C7658" w:rsidRPr="00D14E0A">
        <w:rPr>
          <w:rFonts w:ascii="Times New Roman" w:hAnsi="Times New Roman" w:cs="Times New Roman"/>
          <w:b/>
          <w:bCs/>
        </w:rPr>
        <w:t xml:space="preserve">y, </w:t>
      </w:r>
      <w:r w:rsidR="005C7658" w:rsidRPr="00D14E0A">
        <w:rPr>
          <w:rFonts w:ascii="Times New Roman" w:hAnsi="Times New Roman" w:cs="Times New Roman"/>
        </w:rPr>
        <w:t>viz příloha č. 3</w:t>
      </w:r>
      <w:r w:rsidR="00583753" w:rsidRPr="00866E2E">
        <w:rPr>
          <w:rFonts w:ascii="Times New Roman" w:hAnsi="Times New Roman" w:cs="Times New Roman"/>
        </w:rPr>
        <w:t>.</w:t>
      </w:r>
      <w:r w:rsidR="005C7658" w:rsidRPr="00866E2E">
        <w:rPr>
          <w:rFonts w:ascii="Times New Roman" w:hAnsi="Times New Roman" w:cs="Times New Roman"/>
        </w:rPr>
        <w:t xml:space="preserve"> Projekt </w:t>
      </w:r>
      <w:r w:rsidR="005C7658" w:rsidRPr="00866E2E">
        <w:rPr>
          <w:rFonts w:ascii="Times New Roman" w:hAnsi="Times New Roman" w:cs="Times New Roman"/>
          <w:i/>
          <w:iCs/>
        </w:rPr>
        <w:t>Hrajeme si spolu</w:t>
      </w:r>
      <w:r w:rsidR="005C7658" w:rsidRPr="00866E2E">
        <w:rPr>
          <w:rFonts w:ascii="Times New Roman" w:hAnsi="Times New Roman" w:cs="Times New Roman"/>
        </w:rPr>
        <w:t xml:space="preserve"> podaný spolkem Děti, z. s. odstoupil, protože zahradu nechtějí otevřít </w:t>
      </w:r>
      <w:r w:rsidR="00BD1C4F" w:rsidRPr="00866E2E">
        <w:rPr>
          <w:rFonts w:ascii="Times New Roman" w:hAnsi="Times New Roman" w:cs="Times New Roman"/>
        </w:rPr>
        <w:t xml:space="preserve">široké </w:t>
      </w:r>
      <w:r w:rsidR="005C7658" w:rsidRPr="00866E2E">
        <w:rPr>
          <w:rFonts w:ascii="Times New Roman" w:hAnsi="Times New Roman" w:cs="Times New Roman"/>
        </w:rPr>
        <w:t>veřejnosti a tím pádem nesplňují podmínky dotačního programu, zároveň jim byl</w:t>
      </w:r>
      <w:r w:rsidR="00140B21" w:rsidRPr="00866E2E">
        <w:rPr>
          <w:rFonts w:ascii="Times New Roman" w:hAnsi="Times New Roman" w:cs="Times New Roman"/>
        </w:rPr>
        <w:t>y</w:t>
      </w:r>
      <w:r w:rsidR="005C7658" w:rsidRPr="00866E2E">
        <w:rPr>
          <w:rFonts w:ascii="Times New Roman" w:hAnsi="Times New Roman" w:cs="Times New Roman"/>
        </w:rPr>
        <w:t xml:space="preserve"> ze strany OSR doporučeny jiné zdroje financování</w:t>
      </w:r>
      <w:r w:rsidR="0024675B">
        <w:rPr>
          <w:rFonts w:cstheme="minorHAnsi"/>
        </w:rPr>
        <w:t xml:space="preserve">. </w:t>
      </w:r>
      <w:r w:rsidR="0024675B" w:rsidRPr="0024675B">
        <w:rPr>
          <w:rFonts w:ascii="Times New Roman" w:hAnsi="Times New Roman" w:cs="Times New Roman"/>
        </w:rPr>
        <w:t xml:space="preserve">Další </w:t>
      </w:r>
      <w:r w:rsidR="0024675B" w:rsidRPr="0024675B">
        <w:rPr>
          <w:rFonts w:ascii="Times New Roman" w:hAnsi="Times New Roman" w:cs="Times New Roman"/>
          <w:i/>
          <w:iCs/>
        </w:rPr>
        <w:t>projekt fajnOVY DESKÁČ Bezruč</w:t>
      </w:r>
      <w:r w:rsidR="0024675B" w:rsidRPr="0024675B">
        <w:rPr>
          <w:rFonts w:ascii="Times New Roman" w:hAnsi="Times New Roman" w:cs="Times New Roman"/>
        </w:rPr>
        <w:t xml:space="preserve"> odstoupil na základě posouzení svých vlastních časových možností vyplývajících z rodinných důvodů</w:t>
      </w:r>
      <w:r w:rsidR="006F0A76" w:rsidRPr="00866E2E">
        <w:rPr>
          <w:rFonts w:ascii="Times New Roman" w:hAnsi="Times New Roman" w:cs="Times New Roman"/>
        </w:rPr>
        <w:t xml:space="preserve">. Další 2 projekty </w:t>
      </w:r>
      <w:r w:rsidR="006F0A76" w:rsidRPr="00866E2E">
        <w:rPr>
          <w:rFonts w:ascii="Times New Roman" w:hAnsi="Times New Roman" w:cs="Times New Roman"/>
          <w:i/>
          <w:iCs/>
        </w:rPr>
        <w:t>Vílí zahrádka</w:t>
      </w:r>
      <w:r w:rsidR="006F0A76" w:rsidRPr="00866E2E">
        <w:rPr>
          <w:rFonts w:ascii="Times New Roman" w:hAnsi="Times New Roman" w:cs="Times New Roman"/>
        </w:rPr>
        <w:t xml:space="preserve"> a </w:t>
      </w:r>
      <w:r w:rsidR="006F0A76" w:rsidRPr="00866E2E">
        <w:rPr>
          <w:rFonts w:ascii="Times New Roman" w:hAnsi="Times New Roman" w:cs="Times New Roman"/>
          <w:i/>
          <w:iCs/>
        </w:rPr>
        <w:t>Vyvýšené záhony v Naší zahrádce</w:t>
      </w:r>
      <w:r w:rsidR="006F0A76" w:rsidRPr="00866E2E">
        <w:rPr>
          <w:rFonts w:ascii="Times New Roman" w:hAnsi="Times New Roman" w:cs="Times New Roman"/>
        </w:rPr>
        <w:t xml:space="preserve"> se na doporučení komise </w:t>
      </w:r>
      <w:r w:rsidR="00D00902" w:rsidRPr="00866E2E">
        <w:rPr>
          <w:rFonts w:ascii="Times New Roman" w:hAnsi="Times New Roman" w:cs="Times New Roman"/>
        </w:rPr>
        <w:t>spojili</w:t>
      </w:r>
      <w:r w:rsidR="006F0A76" w:rsidRPr="00866E2E">
        <w:rPr>
          <w:rFonts w:ascii="Times New Roman" w:hAnsi="Times New Roman" w:cs="Times New Roman"/>
        </w:rPr>
        <w:t xml:space="preserve"> a podali do 3. kola společnou žádost</w:t>
      </w:r>
      <w:r w:rsidR="007A1B14" w:rsidRPr="00866E2E">
        <w:rPr>
          <w:rFonts w:ascii="Times New Roman" w:hAnsi="Times New Roman" w:cs="Times New Roman"/>
        </w:rPr>
        <w:t xml:space="preserve"> pod názvem </w:t>
      </w:r>
      <w:r w:rsidR="007A1B14" w:rsidRPr="00866E2E">
        <w:rPr>
          <w:rFonts w:ascii="Times New Roman" w:hAnsi="Times New Roman" w:cs="Times New Roman"/>
          <w:i/>
          <w:iCs/>
        </w:rPr>
        <w:t>Vílí zahrádka</w:t>
      </w:r>
      <w:r w:rsidR="006F0A76" w:rsidRPr="00866E2E">
        <w:rPr>
          <w:rFonts w:ascii="Times New Roman" w:hAnsi="Times New Roman" w:cs="Times New Roman"/>
        </w:rPr>
        <w:t>. Důvodem je, že oba projekty jsou na stejném místě</w:t>
      </w:r>
      <w:r w:rsidR="00D00902" w:rsidRPr="00866E2E">
        <w:rPr>
          <w:rFonts w:ascii="Times New Roman" w:hAnsi="Times New Roman" w:cs="Times New Roman"/>
        </w:rPr>
        <w:t xml:space="preserve"> realizace a navazují na již realizovaný projekt </w:t>
      </w:r>
      <w:r w:rsidR="00D00902" w:rsidRPr="00866E2E">
        <w:rPr>
          <w:rFonts w:ascii="Times New Roman" w:hAnsi="Times New Roman" w:cs="Times New Roman"/>
          <w:i/>
          <w:iCs/>
        </w:rPr>
        <w:t>Naše zahrádka</w:t>
      </w:r>
      <w:r w:rsidR="00D00902" w:rsidRPr="00866E2E">
        <w:rPr>
          <w:rFonts w:ascii="Times New Roman" w:hAnsi="Times New Roman" w:cs="Times New Roman"/>
        </w:rPr>
        <w:t>, kter</w:t>
      </w:r>
      <w:r w:rsidR="002F569F" w:rsidRPr="00866E2E">
        <w:rPr>
          <w:rFonts w:ascii="Times New Roman" w:hAnsi="Times New Roman" w:cs="Times New Roman"/>
        </w:rPr>
        <w:t>ý</w:t>
      </w:r>
      <w:r w:rsidR="00D00902" w:rsidRPr="00866E2E">
        <w:rPr>
          <w:rFonts w:ascii="Times New Roman" w:hAnsi="Times New Roman" w:cs="Times New Roman"/>
        </w:rPr>
        <w:t xml:space="preserve"> zastupitelstvo města</w:t>
      </w:r>
      <w:r w:rsidR="00BD1C4F" w:rsidRPr="00866E2E">
        <w:rPr>
          <w:rFonts w:ascii="Times New Roman" w:hAnsi="Times New Roman" w:cs="Times New Roman"/>
        </w:rPr>
        <w:t xml:space="preserve"> </w:t>
      </w:r>
      <w:r w:rsidR="00D00902" w:rsidRPr="00866E2E">
        <w:rPr>
          <w:rFonts w:ascii="Times New Roman" w:hAnsi="Times New Roman" w:cs="Times New Roman"/>
        </w:rPr>
        <w:t>schválilo</w:t>
      </w:r>
      <w:r w:rsidR="002F569F" w:rsidRPr="00866E2E">
        <w:rPr>
          <w:rFonts w:ascii="Times New Roman" w:hAnsi="Times New Roman" w:cs="Times New Roman"/>
        </w:rPr>
        <w:t xml:space="preserve"> svým</w:t>
      </w:r>
      <w:r w:rsidR="00BD1C4F" w:rsidRPr="00866E2E">
        <w:rPr>
          <w:rFonts w:ascii="Times New Roman" w:hAnsi="Times New Roman" w:cs="Times New Roman"/>
          <w:i/>
          <w:iCs/>
        </w:rPr>
        <w:t xml:space="preserve"> </w:t>
      </w:r>
      <w:r w:rsidR="00BD1C4F" w:rsidRPr="00866E2E">
        <w:rPr>
          <w:rFonts w:ascii="Times New Roman" w:hAnsi="Times New Roman" w:cs="Times New Roman"/>
        </w:rPr>
        <w:t>usn</w:t>
      </w:r>
      <w:r w:rsidR="00BD1C4F" w:rsidRPr="00707F8C">
        <w:rPr>
          <w:rFonts w:ascii="Times New Roman" w:hAnsi="Times New Roman" w:cs="Times New Roman"/>
        </w:rPr>
        <w:t xml:space="preserve">. č. </w:t>
      </w:r>
      <w:r w:rsidR="002F569F" w:rsidRPr="00707F8C">
        <w:rPr>
          <w:rFonts w:ascii="Times New Roman" w:hAnsi="Times New Roman" w:cs="Times New Roman"/>
        </w:rPr>
        <w:t>1329/ZM1822/21.</w:t>
      </w:r>
    </w:p>
    <w:bookmarkEnd w:id="0"/>
    <w:p w14:paraId="6BE7117F" w14:textId="77777777" w:rsidR="008B2DB4" w:rsidRPr="00D14E0A" w:rsidRDefault="008B2DB4" w:rsidP="00D0090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7FE828E" w14:textId="0E8D2A3E" w:rsidR="00484D5B" w:rsidRPr="00D14E0A" w:rsidRDefault="008B2DB4" w:rsidP="00D0090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14E0A">
        <w:rPr>
          <w:rFonts w:ascii="Times New Roman" w:eastAsia="Times New Roman" w:hAnsi="Times New Roman" w:cs="Times New Roman"/>
          <w:b/>
          <w:lang w:eastAsia="cs-CZ"/>
        </w:rPr>
        <w:t xml:space="preserve">Odborná komise doporučuje </w:t>
      </w:r>
      <w:r w:rsidR="0034523F">
        <w:rPr>
          <w:rFonts w:ascii="Times New Roman" w:hAnsi="Times New Roman" w:cs="Times New Roman"/>
          <w:b/>
        </w:rPr>
        <w:t>zastupitelstvu</w:t>
      </w:r>
      <w:r w:rsidR="006F1DBE" w:rsidRPr="00D14E0A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D14E0A">
        <w:rPr>
          <w:rFonts w:ascii="Times New Roman" w:eastAsia="Times New Roman" w:hAnsi="Times New Roman" w:cs="Times New Roman"/>
          <w:b/>
          <w:lang w:eastAsia="cs-CZ"/>
        </w:rPr>
        <w:t xml:space="preserve">města podpořit </w:t>
      </w:r>
      <w:r w:rsidR="006F0A76" w:rsidRPr="00D14E0A">
        <w:rPr>
          <w:rFonts w:ascii="Times New Roman" w:eastAsia="Times New Roman" w:hAnsi="Times New Roman" w:cs="Times New Roman"/>
          <w:b/>
          <w:lang w:eastAsia="cs-CZ"/>
        </w:rPr>
        <w:t>2</w:t>
      </w:r>
      <w:r w:rsidRPr="00D14E0A">
        <w:rPr>
          <w:rFonts w:ascii="Times New Roman" w:eastAsia="Times New Roman" w:hAnsi="Times New Roman" w:cs="Times New Roman"/>
          <w:b/>
          <w:lang w:eastAsia="cs-CZ"/>
        </w:rPr>
        <w:t xml:space="preserve"> projektov</w:t>
      </w:r>
      <w:r w:rsidR="006F0A76" w:rsidRPr="00D14E0A">
        <w:rPr>
          <w:rFonts w:ascii="Times New Roman" w:eastAsia="Times New Roman" w:hAnsi="Times New Roman" w:cs="Times New Roman"/>
          <w:b/>
          <w:lang w:eastAsia="cs-CZ"/>
        </w:rPr>
        <w:t>é</w:t>
      </w:r>
      <w:r w:rsidRPr="00D14E0A">
        <w:rPr>
          <w:rFonts w:ascii="Times New Roman" w:eastAsia="Times New Roman" w:hAnsi="Times New Roman" w:cs="Times New Roman"/>
          <w:b/>
          <w:lang w:eastAsia="cs-CZ"/>
        </w:rPr>
        <w:t xml:space="preserve"> záměr</w:t>
      </w:r>
      <w:r w:rsidR="006F0A76" w:rsidRPr="00D14E0A">
        <w:rPr>
          <w:rFonts w:ascii="Times New Roman" w:eastAsia="Times New Roman" w:hAnsi="Times New Roman" w:cs="Times New Roman"/>
          <w:b/>
          <w:lang w:eastAsia="cs-CZ"/>
        </w:rPr>
        <w:t>y</w:t>
      </w:r>
      <w:r w:rsidRPr="00D14E0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14E0A">
        <w:rPr>
          <w:rFonts w:ascii="Times New Roman" w:eastAsia="Times New Roman" w:hAnsi="Times New Roman" w:cs="Times New Roman"/>
          <w:b/>
          <w:bCs/>
          <w:lang w:eastAsia="cs-CZ"/>
        </w:rPr>
        <w:t>dle přílohy č. 3</w:t>
      </w:r>
      <w:r w:rsidRPr="00D14E0A">
        <w:rPr>
          <w:rFonts w:ascii="Times New Roman" w:eastAsia="Times New Roman" w:hAnsi="Times New Roman" w:cs="Times New Roman"/>
          <w:lang w:eastAsia="cs-CZ"/>
        </w:rPr>
        <w:t xml:space="preserve"> předloženého materiálu.</w:t>
      </w:r>
    </w:p>
    <w:p w14:paraId="0EC5F014" w14:textId="4D504D6D" w:rsidR="008B2DB4" w:rsidRPr="00D14E0A" w:rsidRDefault="00144B85" w:rsidP="00D009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34D37">
        <w:rPr>
          <w:rFonts w:ascii="Times New Roman" w:hAnsi="Times New Roman" w:cs="Times New Roman"/>
        </w:rPr>
        <w:t xml:space="preserve">Projekt </w:t>
      </w:r>
      <w:r w:rsidRPr="00234D37">
        <w:rPr>
          <w:rFonts w:ascii="Times New Roman" w:hAnsi="Times New Roman" w:cs="Times New Roman"/>
          <w:i/>
          <w:iCs/>
        </w:rPr>
        <w:t xml:space="preserve">Vílí zahrádka </w:t>
      </w:r>
      <w:r w:rsidR="00BD1C4F" w:rsidRPr="00234D37">
        <w:rPr>
          <w:rFonts w:ascii="Times New Roman" w:hAnsi="Times New Roman" w:cs="Times New Roman"/>
        </w:rPr>
        <w:t>navazuje,</w:t>
      </w:r>
      <w:r w:rsidRPr="00234D37">
        <w:rPr>
          <w:rFonts w:ascii="Times New Roman" w:hAnsi="Times New Roman" w:cs="Times New Roman"/>
        </w:rPr>
        <w:t xml:space="preserve"> na již realizovaný projekt</w:t>
      </w:r>
      <w:r w:rsidR="00E461DC" w:rsidRPr="00234D37">
        <w:rPr>
          <w:rFonts w:ascii="Times New Roman" w:hAnsi="Times New Roman" w:cs="Times New Roman"/>
        </w:rPr>
        <w:t xml:space="preserve"> </w:t>
      </w:r>
      <w:r w:rsidRPr="00234D37">
        <w:rPr>
          <w:rFonts w:ascii="Times New Roman" w:hAnsi="Times New Roman" w:cs="Times New Roman"/>
          <w:i/>
          <w:iCs/>
        </w:rPr>
        <w:t>Naše zahrádka</w:t>
      </w:r>
      <w:r w:rsidRPr="00234D37">
        <w:rPr>
          <w:rFonts w:ascii="Times New Roman" w:hAnsi="Times New Roman" w:cs="Times New Roman"/>
        </w:rPr>
        <w:t>, kde aktivní sousedé chtějí zatraktivnit plochu kolem svého domu o</w:t>
      </w:r>
      <w:r w:rsidRPr="00D14E0A">
        <w:rPr>
          <w:rFonts w:ascii="Times New Roman" w:hAnsi="Times New Roman" w:cs="Times New Roman"/>
        </w:rPr>
        <w:t xml:space="preserve"> vyvýšené záhony, knihobudku, kompostér, ptačí pítka, hmyzí domečky a edukativní prvky pro děti, které mají podpořit jejich fantazii. </w:t>
      </w:r>
    </w:p>
    <w:p w14:paraId="2BE60D17" w14:textId="21D00CD9" w:rsidR="00144B85" w:rsidRPr="00D14E0A" w:rsidRDefault="00144B85" w:rsidP="00D009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B85">
        <w:rPr>
          <w:rFonts w:ascii="Times New Roman" w:hAnsi="Times New Roman" w:cs="Times New Roman"/>
        </w:rPr>
        <w:t>Cílem projektu</w:t>
      </w:r>
      <w:r w:rsidRPr="00D14E0A">
        <w:rPr>
          <w:rFonts w:ascii="Times New Roman" w:hAnsi="Times New Roman" w:cs="Times New Roman"/>
        </w:rPr>
        <w:t xml:space="preserve"> </w:t>
      </w:r>
      <w:r w:rsidRPr="00D14E0A">
        <w:rPr>
          <w:rFonts w:ascii="Times New Roman" w:hAnsi="Times New Roman" w:cs="Times New Roman"/>
          <w:i/>
          <w:iCs/>
        </w:rPr>
        <w:t>Zeleň, Tyršův reliéf</w:t>
      </w:r>
      <w:r w:rsidRPr="00144B85">
        <w:rPr>
          <w:rFonts w:ascii="Times New Roman" w:hAnsi="Times New Roman" w:cs="Times New Roman"/>
        </w:rPr>
        <w:t xml:space="preserve"> je vytvoři</w:t>
      </w:r>
      <w:r w:rsidRPr="00D14E0A">
        <w:rPr>
          <w:rFonts w:ascii="Times New Roman" w:hAnsi="Times New Roman" w:cs="Times New Roman"/>
        </w:rPr>
        <w:t>t</w:t>
      </w:r>
      <w:r w:rsidRPr="00144B85">
        <w:rPr>
          <w:rFonts w:ascii="Times New Roman" w:hAnsi="Times New Roman" w:cs="Times New Roman"/>
        </w:rPr>
        <w:t xml:space="preserve"> ze zanedbaného zákoutí okolo Tyršova reliéfu ostrov kvetoucí zeleně, který bude lahodit oku kolemjdoucího a přiláká poletující hmyz, kterého v centru města rapidně ubylo. </w:t>
      </w:r>
      <w:r w:rsidRPr="00D14E0A">
        <w:rPr>
          <w:rFonts w:ascii="Times New Roman" w:hAnsi="Times New Roman" w:cs="Times New Roman"/>
        </w:rPr>
        <w:t xml:space="preserve">Instalací nášlapných kamenů pod </w:t>
      </w:r>
      <w:r w:rsidR="00E461DC" w:rsidRPr="00D14E0A">
        <w:rPr>
          <w:rFonts w:ascii="Times New Roman" w:hAnsi="Times New Roman" w:cs="Times New Roman"/>
        </w:rPr>
        <w:t>reliéf</w:t>
      </w:r>
      <w:r w:rsidRPr="00D14E0A">
        <w:rPr>
          <w:rFonts w:ascii="Times New Roman" w:hAnsi="Times New Roman" w:cs="Times New Roman"/>
        </w:rPr>
        <w:t xml:space="preserve"> Dr. Miroslav</w:t>
      </w:r>
      <w:r w:rsidR="00E461DC" w:rsidRPr="00D14E0A">
        <w:rPr>
          <w:rFonts w:ascii="Times New Roman" w:hAnsi="Times New Roman" w:cs="Times New Roman"/>
        </w:rPr>
        <w:t>a</w:t>
      </w:r>
      <w:r w:rsidRPr="00D14E0A">
        <w:rPr>
          <w:rFonts w:ascii="Times New Roman" w:hAnsi="Times New Roman" w:cs="Times New Roman"/>
        </w:rPr>
        <w:t xml:space="preserve"> Tyrš</w:t>
      </w:r>
      <w:r w:rsidR="00E461DC" w:rsidRPr="00D14E0A">
        <w:rPr>
          <w:rFonts w:ascii="Times New Roman" w:hAnsi="Times New Roman" w:cs="Times New Roman"/>
        </w:rPr>
        <w:t xml:space="preserve">e bude </w:t>
      </w:r>
      <w:r w:rsidRPr="00D14E0A">
        <w:rPr>
          <w:rFonts w:ascii="Times New Roman" w:hAnsi="Times New Roman" w:cs="Times New Roman"/>
        </w:rPr>
        <w:t>umož</w:t>
      </w:r>
      <w:r w:rsidR="00E461DC" w:rsidRPr="00D14E0A">
        <w:rPr>
          <w:rFonts w:ascii="Times New Roman" w:hAnsi="Times New Roman" w:cs="Times New Roman"/>
        </w:rPr>
        <w:t>něno</w:t>
      </w:r>
      <w:r w:rsidRPr="00D14E0A">
        <w:rPr>
          <w:rFonts w:ascii="Times New Roman" w:hAnsi="Times New Roman" w:cs="Times New Roman"/>
        </w:rPr>
        <w:t xml:space="preserve"> konání pietních aktů, které připomenou jeho památku a odkaz. </w:t>
      </w:r>
    </w:p>
    <w:p w14:paraId="2AD8260B" w14:textId="1E2C7A2F" w:rsidR="00976BA9" w:rsidRPr="00D14E0A" w:rsidRDefault="00D00902" w:rsidP="00D0090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14E0A">
        <w:rPr>
          <w:rFonts w:ascii="Times New Roman" w:eastAsia="Times New Roman" w:hAnsi="Times New Roman" w:cs="Times New Roman"/>
          <w:lang w:eastAsia="cs-CZ"/>
        </w:rPr>
        <w:t>Po</w:t>
      </w:r>
      <w:r w:rsidR="00976BA9" w:rsidRPr="00D14E0A">
        <w:rPr>
          <w:rFonts w:ascii="Times New Roman" w:eastAsia="Times New Roman" w:hAnsi="Times New Roman" w:cs="Times New Roman"/>
          <w:lang w:eastAsia="cs-CZ"/>
        </w:rPr>
        <w:t xml:space="preserve"> podpoření výše uveden</w:t>
      </w:r>
      <w:r w:rsidRPr="00D14E0A">
        <w:rPr>
          <w:rFonts w:ascii="Times New Roman" w:eastAsia="Times New Roman" w:hAnsi="Times New Roman" w:cs="Times New Roman"/>
          <w:lang w:eastAsia="cs-CZ"/>
        </w:rPr>
        <w:t>ých</w:t>
      </w:r>
      <w:r w:rsidR="00976BA9" w:rsidRPr="00D14E0A">
        <w:rPr>
          <w:rFonts w:ascii="Times New Roman" w:eastAsia="Times New Roman" w:hAnsi="Times New Roman" w:cs="Times New Roman"/>
          <w:lang w:eastAsia="cs-CZ"/>
        </w:rPr>
        <w:t xml:space="preserve"> projekt</w:t>
      </w:r>
      <w:r w:rsidRPr="00D14E0A">
        <w:rPr>
          <w:rFonts w:ascii="Times New Roman" w:eastAsia="Times New Roman" w:hAnsi="Times New Roman" w:cs="Times New Roman"/>
          <w:lang w:eastAsia="cs-CZ"/>
        </w:rPr>
        <w:t>ů</w:t>
      </w:r>
      <w:r w:rsidR="00976BA9" w:rsidRPr="00D14E0A">
        <w:rPr>
          <w:rFonts w:ascii="Times New Roman" w:eastAsia="Times New Roman" w:hAnsi="Times New Roman" w:cs="Times New Roman"/>
          <w:lang w:eastAsia="cs-CZ"/>
        </w:rPr>
        <w:t xml:space="preserve"> bude zbývat na poslední </w:t>
      </w:r>
      <w:r w:rsidR="00D14E0A" w:rsidRPr="00D14E0A">
        <w:rPr>
          <w:rFonts w:ascii="Times New Roman" w:eastAsia="Times New Roman" w:hAnsi="Times New Roman" w:cs="Times New Roman"/>
          <w:lang w:eastAsia="cs-CZ"/>
        </w:rPr>
        <w:t xml:space="preserve">(6.) </w:t>
      </w:r>
      <w:r w:rsidR="00976BA9" w:rsidRPr="00D14E0A">
        <w:rPr>
          <w:rFonts w:ascii="Times New Roman" w:eastAsia="Times New Roman" w:hAnsi="Times New Roman" w:cs="Times New Roman"/>
          <w:lang w:eastAsia="cs-CZ"/>
        </w:rPr>
        <w:t>výzv</w:t>
      </w:r>
      <w:r w:rsidR="00484D5B" w:rsidRPr="00D14E0A">
        <w:rPr>
          <w:rFonts w:ascii="Times New Roman" w:eastAsia="Times New Roman" w:hAnsi="Times New Roman" w:cs="Times New Roman"/>
          <w:lang w:eastAsia="cs-CZ"/>
        </w:rPr>
        <w:t>u</w:t>
      </w:r>
      <w:r w:rsidR="00976BA9" w:rsidRPr="00D14E0A">
        <w:rPr>
          <w:rFonts w:ascii="Times New Roman" w:eastAsia="Times New Roman" w:hAnsi="Times New Roman" w:cs="Times New Roman"/>
          <w:lang w:eastAsia="cs-CZ"/>
        </w:rPr>
        <w:t xml:space="preserve"> </w:t>
      </w:r>
      <w:r w:rsidR="00976BA9" w:rsidRPr="008546C0">
        <w:rPr>
          <w:rFonts w:ascii="Times New Roman" w:eastAsia="Times New Roman" w:hAnsi="Times New Roman" w:cs="Times New Roman"/>
          <w:lang w:eastAsia="cs-CZ"/>
        </w:rPr>
        <w:t xml:space="preserve">programu </w:t>
      </w:r>
      <w:r w:rsidRPr="008546C0">
        <w:rPr>
          <w:rFonts w:ascii="Times New Roman" w:eastAsia="Times New Roman" w:hAnsi="Times New Roman" w:cs="Times New Roman"/>
          <w:lang w:eastAsia="cs-CZ"/>
        </w:rPr>
        <w:t>3,092</w:t>
      </w:r>
      <w:r w:rsidR="00976BA9" w:rsidRPr="008546C0">
        <w:rPr>
          <w:rFonts w:ascii="Times New Roman" w:eastAsia="Times New Roman" w:hAnsi="Times New Roman" w:cs="Times New Roman"/>
          <w:lang w:eastAsia="cs-CZ"/>
        </w:rPr>
        <w:t xml:space="preserve"> mil Kč.</w:t>
      </w:r>
    </w:p>
    <w:p w14:paraId="4BACCF38" w14:textId="77777777" w:rsidR="00D14E0A" w:rsidRPr="00D14E0A" w:rsidRDefault="00D14E0A" w:rsidP="00D0090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58FC124" w14:textId="5CBF407D" w:rsidR="0085785D" w:rsidRDefault="00D14E0A" w:rsidP="00D009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4E0A">
        <w:rPr>
          <w:rFonts w:ascii="Times New Roman" w:hAnsi="Times New Roman" w:cs="Times New Roman"/>
        </w:rPr>
        <w:t>Údaje do jednotlivých smluv o poskytnutí dotace budou doplněny v souladu s rozhodnutím zastupitelstva města, přílohou č. 3 předloženého materiálu, podanými žádostmi</w:t>
      </w:r>
      <w:r>
        <w:rPr>
          <w:rFonts w:ascii="Times New Roman" w:hAnsi="Times New Roman" w:cs="Times New Roman"/>
        </w:rPr>
        <w:t xml:space="preserve"> o dotaci a projektovými záměry uvedenými v příloze č. 4 předloženého materiálu</w:t>
      </w:r>
      <w:r w:rsidRPr="00996F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96F0C">
        <w:rPr>
          <w:rFonts w:ascii="Times New Roman" w:hAnsi="Times New Roman" w:cs="Times New Roman"/>
        </w:rPr>
        <w:t>Všechny projektové záměry včetně veškerých podkladů jsou dostupné k nahlédnutí na odboru strategického rozvoje</w:t>
      </w:r>
      <w:r>
        <w:rPr>
          <w:rFonts w:ascii="Times New Roman" w:hAnsi="Times New Roman" w:cs="Times New Roman"/>
        </w:rPr>
        <w:t>.</w:t>
      </w:r>
    </w:p>
    <w:p w14:paraId="3019E56F" w14:textId="77777777" w:rsidR="00D14E0A" w:rsidRDefault="00D14E0A" w:rsidP="00D009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175FC5" w14:textId="6C83ADFC" w:rsidR="00D14E0A" w:rsidRDefault="00F32EE7" w:rsidP="00D009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030E">
        <w:rPr>
          <w:rFonts w:ascii="Times New Roman" w:hAnsi="Times New Roman" w:cs="Times New Roman"/>
        </w:rPr>
        <w:t>Hodnocení projektů v rámci programu fajnOVY prostor 2020</w:t>
      </w:r>
      <w:r w:rsidR="0032765A">
        <w:rPr>
          <w:rFonts w:ascii="Times New Roman" w:hAnsi="Times New Roman" w:cs="Times New Roman"/>
        </w:rPr>
        <w:t xml:space="preserve"> </w:t>
      </w:r>
      <w:r w:rsidR="00715991" w:rsidRPr="004568A1">
        <w:rPr>
          <w:rFonts w:ascii="Times New Roman" w:hAnsi="Times New Roman" w:cs="Times New Roman"/>
        </w:rPr>
        <w:t>–</w:t>
      </w:r>
      <w:r w:rsidR="0032765A">
        <w:rPr>
          <w:rFonts w:ascii="Times New Roman" w:hAnsi="Times New Roman" w:cs="Times New Roman"/>
        </w:rPr>
        <w:t xml:space="preserve"> </w:t>
      </w:r>
      <w:r w:rsidRPr="0007030E">
        <w:rPr>
          <w:rFonts w:ascii="Times New Roman" w:hAnsi="Times New Roman" w:cs="Times New Roman"/>
        </w:rPr>
        <w:t xml:space="preserve">2021 </w:t>
      </w:r>
      <w:r w:rsidR="0085785D">
        <w:rPr>
          <w:rFonts w:ascii="Times New Roman" w:hAnsi="Times New Roman" w:cs="Times New Roman"/>
        </w:rPr>
        <w:t>probíhá</w:t>
      </w:r>
      <w:r>
        <w:rPr>
          <w:rFonts w:ascii="Times New Roman" w:hAnsi="Times New Roman" w:cs="Times New Roman"/>
        </w:rPr>
        <w:t xml:space="preserve"> ve </w:t>
      </w:r>
      <w:r w:rsidR="0085785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kolech</w:t>
      </w:r>
      <w:r w:rsidR="00D0599B">
        <w:rPr>
          <w:rFonts w:ascii="Times New Roman" w:hAnsi="Times New Roman" w:cs="Times New Roman"/>
        </w:rPr>
        <w:t>.</w:t>
      </w:r>
    </w:p>
    <w:p w14:paraId="675E5AF2" w14:textId="12B69483" w:rsidR="00D14E0A" w:rsidRPr="00996F0C" w:rsidRDefault="00345F76" w:rsidP="00D00902">
      <w:pPr>
        <w:pStyle w:val="Textkomente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H</w:t>
      </w:r>
      <w:r w:rsidR="0085785D" w:rsidRPr="00996F0C">
        <w:rPr>
          <w:rFonts w:ascii="Times New Roman" w:eastAsia="Times New Roman" w:hAnsi="Times New Roman" w:cs="Times New Roman"/>
          <w:sz w:val="22"/>
          <w:szCs w:val="22"/>
          <w:lang w:eastAsia="cs-CZ"/>
        </w:rPr>
        <w:t>odnocení projektových záměrů</w:t>
      </w:r>
      <w:r w:rsidR="00F15EF1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ve všech kolech se skládá ze dvou pohledů</w:t>
      </w:r>
      <w:r w:rsidR="0085785D" w:rsidRPr="00996F0C">
        <w:rPr>
          <w:rFonts w:ascii="Times New Roman" w:eastAsia="Times New Roman" w:hAnsi="Times New Roman" w:cs="Times New Roman"/>
          <w:sz w:val="22"/>
          <w:szCs w:val="22"/>
          <w:lang w:eastAsia="cs-CZ"/>
        </w:rPr>
        <w:t>:</w:t>
      </w:r>
    </w:p>
    <w:p w14:paraId="6AC8FCB8" w14:textId="229AE4CA" w:rsidR="0085785D" w:rsidRPr="00D14E0A" w:rsidRDefault="0085785D" w:rsidP="00D14E0A">
      <w:pPr>
        <w:pStyle w:val="Odstavecseseznamem"/>
        <w:numPr>
          <w:ilvl w:val="0"/>
          <w:numId w:val="1"/>
        </w:numPr>
        <w:spacing w:line="360" w:lineRule="auto"/>
        <w:rPr>
          <w:rFonts w:eastAsia="Times New Roman" w:cs="Times New Roman"/>
          <w:lang w:eastAsia="cs-CZ"/>
        </w:rPr>
      </w:pPr>
      <w:r w:rsidRPr="00996F0C">
        <w:rPr>
          <w:rFonts w:eastAsia="Times New Roman" w:cs="Times New Roman"/>
          <w:lang w:eastAsia="cs-CZ"/>
        </w:rPr>
        <w:t xml:space="preserve">Proveditelný – projektový záměr postupuje do 2. kola (osobní setkání </w:t>
      </w:r>
      <w:r w:rsidR="003B478C">
        <w:rPr>
          <w:rFonts w:eastAsia="Times New Roman" w:cs="Times New Roman"/>
          <w:lang w:eastAsia="cs-CZ"/>
        </w:rPr>
        <w:t xml:space="preserve">žadatele </w:t>
      </w:r>
      <w:r w:rsidRPr="00996F0C">
        <w:rPr>
          <w:rFonts w:eastAsia="Times New Roman" w:cs="Times New Roman"/>
          <w:lang w:eastAsia="cs-CZ"/>
        </w:rPr>
        <w:t>s komisí a projednání projektového záměru) a následně se projektový záměr upraví či doplní a žadatel podá žádost o dotaci do 3. kola hodnocení v rámci téže výzvy, do které se s projektový</w:t>
      </w:r>
      <w:r w:rsidR="008B289F">
        <w:rPr>
          <w:rFonts w:eastAsia="Times New Roman" w:cs="Times New Roman"/>
          <w:lang w:eastAsia="cs-CZ"/>
        </w:rPr>
        <w:t>m záměrem přihlásil</w:t>
      </w:r>
      <w:r w:rsidRPr="00996F0C">
        <w:rPr>
          <w:rFonts w:eastAsia="Times New Roman" w:cs="Times New Roman"/>
          <w:lang w:eastAsia="cs-CZ"/>
        </w:rPr>
        <w:t xml:space="preserve">. </w:t>
      </w:r>
      <w:r w:rsidRPr="00996F0C">
        <w:rPr>
          <w:rFonts w:cs="Times New Roman"/>
        </w:rPr>
        <w:t xml:space="preserve">Ve 3. kole dojde k posouzení žádostí o dotaci (upravených dle doporučení komise) </w:t>
      </w:r>
      <w:r w:rsidR="00AD3BB5">
        <w:rPr>
          <w:rFonts w:cs="Times New Roman"/>
        </w:rPr>
        <w:t xml:space="preserve">a komise </w:t>
      </w:r>
      <w:r w:rsidRPr="00996F0C">
        <w:rPr>
          <w:rFonts w:cs="Times New Roman"/>
        </w:rPr>
        <w:t xml:space="preserve">vybere ty, které doporučí radě, respektive zastupitelstvu města k rozhodnutí o poskytnutí dotace. </w:t>
      </w:r>
    </w:p>
    <w:p w14:paraId="3B93FD7B" w14:textId="019B1045" w:rsidR="00692A82" w:rsidRPr="004C5B72" w:rsidRDefault="0085785D" w:rsidP="00D00902">
      <w:pPr>
        <w:pStyle w:val="Odstavecseseznamem"/>
        <w:numPr>
          <w:ilvl w:val="0"/>
          <w:numId w:val="1"/>
        </w:numPr>
        <w:spacing w:line="360" w:lineRule="auto"/>
        <w:rPr>
          <w:rFonts w:eastAsia="Times New Roman" w:cs="Times New Roman"/>
          <w:lang w:eastAsia="cs-CZ"/>
        </w:rPr>
      </w:pPr>
      <w:r w:rsidRPr="00996F0C">
        <w:rPr>
          <w:rFonts w:eastAsia="Times New Roman" w:cs="Times New Roman"/>
          <w:lang w:eastAsia="cs-CZ"/>
        </w:rPr>
        <w:t xml:space="preserve">Neshoduje se se záměrem programu / nemá dostatečnou kvalitu – </w:t>
      </w:r>
      <w:r w:rsidRPr="00996F0C">
        <w:rPr>
          <w:rFonts w:cs="Times New Roman"/>
        </w:rPr>
        <w:t xml:space="preserve">projektové záměry nebudou doporučeny k podání do 2. kola hodnocení. Komise i přesto vydá stanovisko, doporučení, na </w:t>
      </w:r>
      <w:r w:rsidR="00234D37" w:rsidRPr="00996F0C">
        <w:rPr>
          <w:rFonts w:cs="Times New Roman"/>
        </w:rPr>
        <w:t>základě,</w:t>
      </w:r>
      <w:r w:rsidR="008105A6">
        <w:rPr>
          <w:rFonts w:cs="Times New Roman"/>
        </w:rPr>
        <w:t xml:space="preserve"> </w:t>
      </w:r>
      <w:r w:rsidRPr="00996F0C">
        <w:rPr>
          <w:rFonts w:cs="Times New Roman"/>
        </w:rPr>
        <w:t xml:space="preserve">kterého bude moci </w:t>
      </w:r>
      <w:r w:rsidR="007C5575">
        <w:rPr>
          <w:rFonts w:cs="Times New Roman"/>
        </w:rPr>
        <w:t xml:space="preserve">žadatel </w:t>
      </w:r>
      <w:r w:rsidRPr="00996F0C">
        <w:rPr>
          <w:rFonts w:cs="Times New Roman"/>
        </w:rPr>
        <w:t xml:space="preserve">projektový záměr přepracovat, upravit a následně podat opět do 1. kola v rámci následující výzvy. </w:t>
      </w:r>
    </w:p>
    <w:p w14:paraId="6BD5CE20" w14:textId="77777777" w:rsidR="00996F0C" w:rsidRPr="00996F0C" w:rsidRDefault="00996F0C" w:rsidP="00D009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519000" w14:textId="77777777" w:rsidR="00996F0C" w:rsidRPr="00DA151C" w:rsidRDefault="00996F0C" w:rsidP="00D0090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DA151C">
        <w:rPr>
          <w:rFonts w:ascii="Times New Roman" w:hAnsi="Times New Roman" w:cs="Times New Roman"/>
          <w:u w:val="single"/>
        </w:rPr>
        <w:t>Stanovisko odboru strategického rozvoje</w:t>
      </w:r>
    </w:p>
    <w:p w14:paraId="480DF28B" w14:textId="41307D8D" w:rsidR="00996F0C" w:rsidRPr="00996F0C" w:rsidRDefault="00996F0C" w:rsidP="00D009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6F0C">
        <w:rPr>
          <w:rFonts w:ascii="Times New Roman" w:hAnsi="Times New Roman" w:cs="Times New Roman"/>
        </w:rPr>
        <w:t xml:space="preserve">Odbor doporučuje orgánům statutárního města Ostravy poskytnout účelovou dotaci </w:t>
      </w:r>
      <w:r w:rsidR="006F0A76">
        <w:rPr>
          <w:rFonts w:ascii="Times New Roman" w:hAnsi="Times New Roman" w:cs="Times New Roman"/>
        </w:rPr>
        <w:t>2</w:t>
      </w:r>
      <w:r w:rsidR="008B461C">
        <w:rPr>
          <w:rFonts w:ascii="Times New Roman" w:hAnsi="Times New Roman" w:cs="Times New Roman"/>
        </w:rPr>
        <w:t xml:space="preserve"> </w:t>
      </w:r>
      <w:r w:rsidRPr="00996F0C">
        <w:rPr>
          <w:rFonts w:ascii="Times New Roman" w:hAnsi="Times New Roman" w:cs="Times New Roman"/>
        </w:rPr>
        <w:t>projektov</w:t>
      </w:r>
      <w:r w:rsidR="006F0A76">
        <w:rPr>
          <w:rFonts w:ascii="Times New Roman" w:hAnsi="Times New Roman" w:cs="Times New Roman"/>
        </w:rPr>
        <w:t xml:space="preserve">ým </w:t>
      </w:r>
      <w:r w:rsidRPr="00996F0C">
        <w:rPr>
          <w:rFonts w:ascii="Times New Roman" w:hAnsi="Times New Roman" w:cs="Times New Roman"/>
        </w:rPr>
        <w:t>záměr</w:t>
      </w:r>
      <w:r w:rsidR="006F0A76">
        <w:rPr>
          <w:rFonts w:ascii="Times New Roman" w:hAnsi="Times New Roman" w:cs="Times New Roman"/>
        </w:rPr>
        <w:t>ům</w:t>
      </w:r>
      <w:r w:rsidRPr="00996F0C">
        <w:rPr>
          <w:rFonts w:ascii="Times New Roman" w:hAnsi="Times New Roman" w:cs="Times New Roman"/>
        </w:rPr>
        <w:t xml:space="preserve"> dle návrhu hodnotící komise. Odbor provedl předběžnou kontrolu ve smyslu zákona č. 320/2001 Sb., o finanční kontrole ve veřejné správě, o změně některých zákonů (zákon o finanční kontrole), ve znění pozdějších předpisů.</w:t>
      </w:r>
    </w:p>
    <w:p w14:paraId="5A1E8E38" w14:textId="77777777" w:rsidR="009731F1" w:rsidRDefault="009731F1" w:rsidP="00D00902">
      <w:pPr>
        <w:jc w:val="both"/>
      </w:pPr>
    </w:p>
    <w:p w14:paraId="39B83434" w14:textId="77777777" w:rsidR="00731CEC" w:rsidRDefault="00731CEC" w:rsidP="00D00902">
      <w:pPr>
        <w:jc w:val="both"/>
      </w:pPr>
    </w:p>
    <w:p w14:paraId="05A4A42F" w14:textId="77777777" w:rsidR="00C354F8" w:rsidRDefault="00C354F8" w:rsidP="00D0090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C35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91CD1"/>
    <w:multiLevelType w:val="hybridMultilevel"/>
    <w:tmpl w:val="A3580B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51"/>
    <w:rsid w:val="00002A2C"/>
    <w:rsid w:val="00012A96"/>
    <w:rsid w:val="0001726E"/>
    <w:rsid w:val="0001740A"/>
    <w:rsid w:val="00052BBD"/>
    <w:rsid w:val="0007030E"/>
    <w:rsid w:val="000845EC"/>
    <w:rsid w:val="000A1094"/>
    <w:rsid w:val="000B4513"/>
    <w:rsid w:val="000C7F66"/>
    <w:rsid w:val="000D395B"/>
    <w:rsid w:val="000E0387"/>
    <w:rsid w:val="000E2EFC"/>
    <w:rsid w:val="000E79A5"/>
    <w:rsid w:val="00100455"/>
    <w:rsid w:val="0010057C"/>
    <w:rsid w:val="00100628"/>
    <w:rsid w:val="0011276B"/>
    <w:rsid w:val="001172B9"/>
    <w:rsid w:val="0012377A"/>
    <w:rsid w:val="00130741"/>
    <w:rsid w:val="00140B21"/>
    <w:rsid w:val="00144B85"/>
    <w:rsid w:val="00147E48"/>
    <w:rsid w:val="00150402"/>
    <w:rsid w:val="00151D20"/>
    <w:rsid w:val="00154B4B"/>
    <w:rsid w:val="00191C08"/>
    <w:rsid w:val="001C62CD"/>
    <w:rsid w:val="001E029F"/>
    <w:rsid w:val="001E18D0"/>
    <w:rsid w:val="001E5276"/>
    <w:rsid w:val="001F0CC2"/>
    <w:rsid w:val="00210383"/>
    <w:rsid w:val="0021085B"/>
    <w:rsid w:val="00221374"/>
    <w:rsid w:val="00234D37"/>
    <w:rsid w:val="00244F6E"/>
    <w:rsid w:val="0024675B"/>
    <w:rsid w:val="00251CE5"/>
    <w:rsid w:val="00254BDB"/>
    <w:rsid w:val="00260E8F"/>
    <w:rsid w:val="002624CB"/>
    <w:rsid w:val="002764C9"/>
    <w:rsid w:val="00291EA6"/>
    <w:rsid w:val="002943A4"/>
    <w:rsid w:val="00297FFC"/>
    <w:rsid w:val="002A15D7"/>
    <w:rsid w:val="002B23A8"/>
    <w:rsid w:val="002C3B8A"/>
    <w:rsid w:val="002C741C"/>
    <w:rsid w:val="002D0184"/>
    <w:rsid w:val="002D0BB1"/>
    <w:rsid w:val="002D249E"/>
    <w:rsid w:val="002D6305"/>
    <w:rsid w:val="002E0A05"/>
    <w:rsid w:val="002E2263"/>
    <w:rsid w:val="002F569F"/>
    <w:rsid w:val="00307144"/>
    <w:rsid w:val="00310B73"/>
    <w:rsid w:val="003256AC"/>
    <w:rsid w:val="003258AD"/>
    <w:rsid w:val="0032765A"/>
    <w:rsid w:val="003317BB"/>
    <w:rsid w:val="0033367A"/>
    <w:rsid w:val="00334ECD"/>
    <w:rsid w:val="0034523F"/>
    <w:rsid w:val="00345F76"/>
    <w:rsid w:val="00346F5E"/>
    <w:rsid w:val="00356B3D"/>
    <w:rsid w:val="00362B27"/>
    <w:rsid w:val="003663F0"/>
    <w:rsid w:val="003667E1"/>
    <w:rsid w:val="00371440"/>
    <w:rsid w:val="00376F86"/>
    <w:rsid w:val="00385226"/>
    <w:rsid w:val="00390930"/>
    <w:rsid w:val="003A0DFE"/>
    <w:rsid w:val="003B478C"/>
    <w:rsid w:val="003B5852"/>
    <w:rsid w:val="003C57E8"/>
    <w:rsid w:val="003E3984"/>
    <w:rsid w:val="003F2480"/>
    <w:rsid w:val="003F3DCA"/>
    <w:rsid w:val="003F7B19"/>
    <w:rsid w:val="004076AD"/>
    <w:rsid w:val="004077CA"/>
    <w:rsid w:val="00407E5A"/>
    <w:rsid w:val="00412404"/>
    <w:rsid w:val="00414747"/>
    <w:rsid w:val="00431A39"/>
    <w:rsid w:val="004568A1"/>
    <w:rsid w:val="0046440E"/>
    <w:rsid w:val="00471210"/>
    <w:rsid w:val="00480DFB"/>
    <w:rsid w:val="00480E70"/>
    <w:rsid w:val="004818A0"/>
    <w:rsid w:val="00484D5B"/>
    <w:rsid w:val="00485706"/>
    <w:rsid w:val="004913A6"/>
    <w:rsid w:val="004A5B77"/>
    <w:rsid w:val="004B7DBD"/>
    <w:rsid w:val="004C0B71"/>
    <w:rsid w:val="004C45EC"/>
    <w:rsid w:val="004C5B72"/>
    <w:rsid w:val="004D7A07"/>
    <w:rsid w:val="004E40D5"/>
    <w:rsid w:val="004E5A59"/>
    <w:rsid w:val="00506CB0"/>
    <w:rsid w:val="00517006"/>
    <w:rsid w:val="00522151"/>
    <w:rsid w:val="00524D33"/>
    <w:rsid w:val="00525E07"/>
    <w:rsid w:val="00525F51"/>
    <w:rsid w:val="0053438D"/>
    <w:rsid w:val="00541F8F"/>
    <w:rsid w:val="00542C50"/>
    <w:rsid w:val="00554AA0"/>
    <w:rsid w:val="005602CA"/>
    <w:rsid w:val="00562C9E"/>
    <w:rsid w:val="005665CA"/>
    <w:rsid w:val="00573B75"/>
    <w:rsid w:val="00575892"/>
    <w:rsid w:val="00580174"/>
    <w:rsid w:val="00583753"/>
    <w:rsid w:val="005851BA"/>
    <w:rsid w:val="005A08D1"/>
    <w:rsid w:val="005A0C5D"/>
    <w:rsid w:val="005A4974"/>
    <w:rsid w:val="005B6BFD"/>
    <w:rsid w:val="005C538A"/>
    <w:rsid w:val="005C7658"/>
    <w:rsid w:val="005D0290"/>
    <w:rsid w:val="005D051E"/>
    <w:rsid w:val="005D49CA"/>
    <w:rsid w:val="005E7FFD"/>
    <w:rsid w:val="005F48FC"/>
    <w:rsid w:val="005F7ACB"/>
    <w:rsid w:val="00601841"/>
    <w:rsid w:val="00606B5E"/>
    <w:rsid w:val="006140B1"/>
    <w:rsid w:val="0061412F"/>
    <w:rsid w:val="006172A5"/>
    <w:rsid w:val="006304B7"/>
    <w:rsid w:val="006353A4"/>
    <w:rsid w:val="00650516"/>
    <w:rsid w:val="0067126E"/>
    <w:rsid w:val="00680704"/>
    <w:rsid w:val="00687D11"/>
    <w:rsid w:val="00687DFE"/>
    <w:rsid w:val="00692540"/>
    <w:rsid w:val="00692A82"/>
    <w:rsid w:val="00692F5B"/>
    <w:rsid w:val="0069410B"/>
    <w:rsid w:val="006A27D9"/>
    <w:rsid w:val="006A3B58"/>
    <w:rsid w:val="006B1876"/>
    <w:rsid w:val="006B2C97"/>
    <w:rsid w:val="006C40A4"/>
    <w:rsid w:val="006C559E"/>
    <w:rsid w:val="006D188C"/>
    <w:rsid w:val="006D40A8"/>
    <w:rsid w:val="006E15E8"/>
    <w:rsid w:val="006E5D5C"/>
    <w:rsid w:val="006F0A76"/>
    <w:rsid w:val="006F1185"/>
    <w:rsid w:val="006F1DBE"/>
    <w:rsid w:val="00705BCF"/>
    <w:rsid w:val="007060E1"/>
    <w:rsid w:val="00707F8C"/>
    <w:rsid w:val="00712351"/>
    <w:rsid w:val="00715991"/>
    <w:rsid w:val="00731CEC"/>
    <w:rsid w:val="00735CEE"/>
    <w:rsid w:val="0073656F"/>
    <w:rsid w:val="00737CAC"/>
    <w:rsid w:val="00742CB0"/>
    <w:rsid w:val="007500EC"/>
    <w:rsid w:val="0075030C"/>
    <w:rsid w:val="00751403"/>
    <w:rsid w:val="0076005C"/>
    <w:rsid w:val="00774BD4"/>
    <w:rsid w:val="00783087"/>
    <w:rsid w:val="007839E1"/>
    <w:rsid w:val="00785BB2"/>
    <w:rsid w:val="00791E83"/>
    <w:rsid w:val="00792F75"/>
    <w:rsid w:val="00793C8A"/>
    <w:rsid w:val="007A1B14"/>
    <w:rsid w:val="007A6330"/>
    <w:rsid w:val="007A6BD3"/>
    <w:rsid w:val="007B39B3"/>
    <w:rsid w:val="007C2CED"/>
    <w:rsid w:val="007C52CD"/>
    <w:rsid w:val="007C5575"/>
    <w:rsid w:val="007C7402"/>
    <w:rsid w:val="007D5281"/>
    <w:rsid w:val="007E4974"/>
    <w:rsid w:val="007E7961"/>
    <w:rsid w:val="007F2C99"/>
    <w:rsid w:val="00806D2B"/>
    <w:rsid w:val="008105A6"/>
    <w:rsid w:val="008303CE"/>
    <w:rsid w:val="008546C0"/>
    <w:rsid w:val="0085785D"/>
    <w:rsid w:val="00863104"/>
    <w:rsid w:val="008631FC"/>
    <w:rsid w:val="00864DBF"/>
    <w:rsid w:val="00866E2E"/>
    <w:rsid w:val="00875780"/>
    <w:rsid w:val="008768E3"/>
    <w:rsid w:val="00881AF5"/>
    <w:rsid w:val="008A21FB"/>
    <w:rsid w:val="008A640E"/>
    <w:rsid w:val="008B289F"/>
    <w:rsid w:val="008B2DB4"/>
    <w:rsid w:val="008B42F3"/>
    <w:rsid w:val="008B461C"/>
    <w:rsid w:val="008B4F84"/>
    <w:rsid w:val="008B51A6"/>
    <w:rsid w:val="008E7A77"/>
    <w:rsid w:val="008F48A6"/>
    <w:rsid w:val="008F491A"/>
    <w:rsid w:val="008F74DE"/>
    <w:rsid w:val="009035A7"/>
    <w:rsid w:val="00904B34"/>
    <w:rsid w:val="00905ACD"/>
    <w:rsid w:val="00913F0A"/>
    <w:rsid w:val="0092425E"/>
    <w:rsid w:val="0094124C"/>
    <w:rsid w:val="00947F8F"/>
    <w:rsid w:val="009538FD"/>
    <w:rsid w:val="009544F2"/>
    <w:rsid w:val="009731F1"/>
    <w:rsid w:val="00976BA9"/>
    <w:rsid w:val="00982554"/>
    <w:rsid w:val="00982DF1"/>
    <w:rsid w:val="00996F0C"/>
    <w:rsid w:val="009A7147"/>
    <w:rsid w:val="009B3B80"/>
    <w:rsid w:val="009D14EF"/>
    <w:rsid w:val="009D25BD"/>
    <w:rsid w:val="00A0271E"/>
    <w:rsid w:val="00A121D4"/>
    <w:rsid w:val="00A27BF0"/>
    <w:rsid w:val="00A27FE0"/>
    <w:rsid w:val="00A55F70"/>
    <w:rsid w:val="00A72FAB"/>
    <w:rsid w:val="00A8568A"/>
    <w:rsid w:val="00A90E4F"/>
    <w:rsid w:val="00A91396"/>
    <w:rsid w:val="00AA3AA1"/>
    <w:rsid w:val="00AB3FF2"/>
    <w:rsid w:val="00AB6159"/>
    <w:rsid w:val="00AC0463"/>
    <w:rsid w:val="00AD0A4E"/>
    <w:rsid w:val="00AD3BB5"/>
    <w:rsid w:val="00B13896"/>
    <w:rsid w:val="00B145B5"/>
    <w:rsid w:val="00B21E4D"/>
    <w:rsid w:val="00B268B1"/>
    <w:rsid w:val="00B31794"/>
    <w:rsid w:val="00B325F2"/>
    <w:rsid w:val="00B3568F"/>
    <w:rsid w:val="00B420F7"/>
    <w:rsid w:val="00B42D39"/>
    <w:rsid w:val="00B434A1"/>
    <w:rsid w:val="00B62AD3"/>
    <w:rsid w:val="00B715A5"/>
    <w:rsid w:val="00B758EB"/>
    <w:rsid w:val="00B82184"/>
    <w:rsid w:val="00B90F7A"/>
    <w:rsid w:val="00BA39AF"/>
    <w:rsid w:val="00BA513C"/>
    <w:rsid w:val="00BA70F7"/>
    <w:rsid w:val="00BB76DD"/>
    <w:rsid w:val="00BC09A1"/>
    <w:rsid w:val="00BC368D"/>
    <w:rsid w:val="00BD157E"/>
    <w:rsid w:val="00BD1C4F"/>
    <w:rsid w:val="00BD6971"/>
    <w:rsid w:val="00BE59EE"/>
    <w:rsid w:val="00C1162B"/>
    <w:rsid w:val="00C119A0"/>
    <w:rsid w:val="00C15455"/>
    <w:rsid w:val="00C201F8"/>
    <w:rsid w:val="00C310CE"/>
    <w:rsid w:val="00C31293"/>
    <w:rsid w:val="00C31F44"/>
    <w:rsid w:val="00C321BE"/>
    <w:rsid w:val="00C354F8"/>
    <w:rsid w:val="00C35EFF"/>
    <w:rsid w:val="00C4044F"/>
    <w:rsid w:val="00C43ECE"/>
    <w:rsid w:val="00C524B1"/>
    <w:rsid w:val="00C56919"/>
    <w:rsid w:val="00C56E86"/>
    <w:rsid w:val="00C62645"/>
    <w:rsid w:val="00C70F7A"/>
    <w:rsid w:val="00C80DCF"/>
    <w:rsid w:val="00CE246B"/>
    <w:rsid w:val="00CE3A86"/>
    <w:rsid w:val="00CF3B05"/>
    <w:rsid w:val="00CF3E51"/>
    <w:rsid w:val="00CF6A3B"/>
    <w:rsid w:val="00D00902"/>
    <w:rsid w:val="00D0253F"/>
    <w:rsid w:val="00D0599B"/>
    <w:rsid w:val="00D07D6E"/>
    <w:rsid w:val="00D14E0A"/>
    <w:rsid w:val="00D271AA"/>
    <w:rsid w:val="00D32855"/>
    <w:rsid w:val="00D42ED5"/>
    <w:rsid w:val="00D47764"/>
    <w:rsid w:val="00D552C8"/>
    <w:rsid w:val="00D873E0"/>
    <w:rsid w:val="00D93C8A"/>
    <w:rsid w:val="00DA151C"/>
    <w:rsid w:val="00DB12AA"/>
    <w:rsid w:val="00DC6621"/>
    <w:rsid w:val="00DD6193"/>
    <w:rsid w:val="00E161B2"/>
    <w:rsid w:val="00E264B6"/>
    <w:rsid w:val="00E31792"/>
    <w:rsid w:val="00E4440C"/>
    <w:rsid w:val="00E44C95"/>
    <w:rsid w:val="00E461DC"/>
    <w:rsid w:val="00E5390C"/>
    <w:rsid w:val="00E57E21"/>
    <w:rsid w:val="00E62000"/>
    <w:rsid w:val="00E66184"/>
    <w:rsid w:val="00E75DC3"/>
    <w:rsid w:val="00E77624"/>
    <w:rsid w:val="00E969C1"/>
    <w:rsid w:val="00EA2D43"/>
    <w:rsid w:val="00EB3BAD"/>
    <w:rsid w:val="00EB7EFF"/>
    <w:rsid w:val="00ED0785"/>
    <w:rsid w:val="00ED2412"/>
    <w:rsid w:val="00ED3D01"/>
    <w:rsid w:val="00ED4CE1"/>
    <w:rsid w:val="00EF0C01"/>
    <w:rsid w:val="00F0069A"/>
    <w:rsid w:val="00F02629"/>
    <w:rsid w:val="00F12D81"/>
    <w:rsid w:val="00F15EF1"/>
    <w:rsid w:val="00F23AB1"/>
    <w:rsid w:val="00F253E8"/>
    <w:rsid w:val="00F32EE7"/>
    <w:rsid w:val="00F52083"/>
    <w:rsid w:val="00F541A7"/>
    <w:rsid w:val="00F54F43"/>
    <w:rsid w:val="00F55CAF"/>
    <w:rsid w:val="00F71A9A"/>
    <w:rsid w:val="00F81B58"/>
    <w:rsid w:val="00F9375D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8E50"/>
  <w15:docId w15:val="{FEDBEDDA-A750-4A0A-815E-221F4F82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317BB"/>
    <w:pPr>
      <w:keepNext/>
      <w:keepLines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17BB"/>
    <w:rPr>
      <w:rFonts w:ascii="Arial" w:eastAsia="Times New Roman" w:hAnsi="Arial" w:cs="Times New Roman"/>
      <w:b/>
      <w:bCs/>
      <w:sz w:val="24"/>
      <w:szCs w:val="28"/>
      <w:lang w:eastAsia="cs-CZ"/>
    </w:rPr>
  </w:style>
  <w:style w:type="paragraph" w:customStyle="1" w:styleId="Anotace">
    <w:name w:val="Anotace"/>
    <w:basedOn w:val="Normln"/>
    <w:next w:val="Normln"/>
    <w:qFormat/>
    <w:rsid w:val="003317BB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cs-CZ"/>
    </w:rPr>
  </w:style>
  <w:style w:type="table" w:styleId="Mkatabulky">
    <w:name w:val="Table Grid"/>
    <w:basedOn w:val="Normlntabulka"/>
    <w:uiPriority w:val="59"/>
    <w:rsid w:val="0033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375D"/>
    <w:pPr>
      <w:spacing w:after="0"/>
      <w:ind w:left="720"/>
      <w:contextualSpacing/>
      <w:jc w:val="both"/>
    </w:pPr>
    <w:rPr>
      <w:rFonts w:ascii="Times New Roman" w:hAnsi="Times New Roman"/>
    </w:rPr>
  </w:style>
  <w:style w:type="paragraph" w:styleId="Textkomente">
    <w:name w:val="annotation text"/>
    <w:basedOn w:val="Normln"/>
    <w:link w:val="TextkomenteChar"/>
    <w:uiPriority w:val="99"/>
    <w:unhideWhenUsed/>
    <w:rsid w:val="00F937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375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0F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20F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0F7"/>
    <w:rPr>
      <w:b/>
      <w:bCs/>
      <w:sz w:val="20"/>
      <w:szCs w:val="20"/>
    </w:rPr>
  </w:style>
  <w:style w:type="paragraph" w:customStyle="1" w:styleId="Default">
    <w:name w:val="Default"/>
    <w:rsid w:val="005C53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D6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1E75-0CAB-45B8-AE1B-580D9622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Ostrav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á Marie</dc:creator>
  <cp:lastModifiedBy>Laryšová Veronika</cp:lastModifiedBy>
  <cp:revision>21</cp:revision>
  <cp:lastPrinted>2020-06-11T06:25:00Z</cp:lastPrinted>
  <dcterms:created xsi:type="dcterms:W3CDTF">2021-06-03T12:23:00Z</dcterms:created>
  <dcterms:modified xsi:type="dcterms:W3CDTF">2021-09-02T08:18:00Z</dcterms:modified>
</cp:coreProperties>
</file>